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E3" w:rsidRPr="000E16F8" w:rsidRDefault="004476E3" w:rsidP="00D66075">
      <w:pPr>
        <w:jc w:val="center"/>
        <w:rPr>
          <w:i/>
          <w:color w:val="4F81BD" w:themeColor="accent1"/>
          <w:szCs w:val="24"/>
        </w:rPr>
      </w:pPr>
      <w:r w:rsidRPr="000E16F8">
        <w:rPr>
          <w:i/>
          <w:color w:val="4F81BD" w:themeColor="accent1"/>
          <w:szCs w:val="24"/>
        </w:rPr>
        <w:t>Os textos em azul são para lhe ajudar no preenchimento do TCLE, por favor delete os mesmos após o preenchimento do documento (antes de enviar ao CEP)</w:t>
      </w:r>
    </w:p>
    <w:p w:rsidR="004476E3" w:rsidRPr="00551F0F" w:rsidRDefault="004476E3" w:rsidP="00D66075">
      <w:pPr>
        <w:jc w:val="center"/>
        <w:rPr>
          <w:b/>
          <w:szCs w:val="24"/>
        </w:rPr>
      </w:pPr>
    </w:p>
    <w:p w:rsidR="00D66075" w:rsidRPr="00551F0F" w:rsidRDefault="00D66075" w:rsidP="00D66075">
      <w:pPr>
        <w:jc w:val="center"/>
        <w:rPr>
          <w:b/>
          <w:szCs w:val="24"/>
          <w:lang w:val="pt-BR"/>
        </w:rPr>
      </w:pPr>
      <w:r w:rsidRPr="00551F0F">
        <w:rPr>
          <w:b/>
          <w:szCs w:val="24"/>
          <w:lang w:val="pt-BR"/>
        </w:rPr>
        <w:t>TERMO DE CONSENTIMENTO LIVRE E ESCLARECIDO (TCLE)</w:t>
      </w:r>
    </w:p>
    <w:p w:rsidR="001D2368" w:rsidRDefault="001D2368" w:rsidP="004476E3">
      <w:pPr>
        <w:jc w:val="both"/>
        <w:rPr>
          <w:color w:val="4F81BD" w:themeColor="accent1"/>
          <w:szCs w:val="24"/>
          <w:lang w:val="pt-BR"/>
        </w:rPr>
      </w:pPr>
    </w:p>
    <w:p w:rsidR="00D66075" w:rsidRPr="00B9583F" w:rsidRDefault="00D66075" w:rsidP="004476E3">
      <w:pPr>
        <w:jc w:val="both"/>
        <w:rPr>
          <w:i/>
          <w:color w:val="4F81BD" w:themeColor="accent1"/>
          <w:szCs w:val="24"/>
          <w:lang w:val="pt-BR"/>
        </w:rPr>
      </w:pPr>
      <w:r w:rsidRPr="00B9583F">
        <w:rPr>
          <w:i/>
          <w:color w:val="4F81BD" w:themeColor="accent1"/>
          <w:szCs w:val="24"/>
          <w:lang w:val="pt-BR"/>
        </w:rPr>
        <w:t xml:space="preserve">No TCLE devem constar todos os itens listados abaixo, e que se apliquem ao tipo de pesquisa que será desenvolvida, podendo </w:t>
      </w:r>
      <w:r w:rsidR="009F43E2" w:rsidRPr="00B9583F">
        <w:rPr>
          <w:i/>
          <w:color w:val="4F81BD" w:themeColor="accent1"/>
          <w:szCs w:val="24"/>
          <w:lang w:val="pt-BR"/>
        </w:rPr>
        <w:t xml:space="preserve">ser incluídos outros </w:t>
      </w:r>
      <w:r w:rsidRPr="00B9583F">
        <w:rPr>
          <w:i/>
          <w:color w:val="4F81BD" w:themeColor="accent1"/>
          <w:szCs w:val="24"/>
          <w:lang w:val="pt-BR"/>
        </w:rPr>
        <w:t xml:space="preserve">itens (itens complementares), que visem contribuir para melhor compreensão e garantia do respeito </w:t>
      </w:r>
      <w:r w:rsidR="009F43E2" w:rsidRPr="00B9583F">
        <w:rPr>
          <w:i/>
          <w:color w:val="4F81BD" w:themeColor="accent1"/>
          <w:szCs w:val="24"/>
          <w:lang w:val="pt-BR"/>
        </w:rPr>
        <w:t>e</w:t>
      </w:r>
      <w:r w:rsidRPr="00B9583F">
        <w:rPr>
          <w:i/>
          <w:color w:val="4F81BD" w:themeColor="accent1"/>
          <w:szCs w:val="24"/>
          <w:lang w:val="pt-BR"/>
        </w:rPr>
        <w:t xml:space="preserve"> à dignidade humana. O TCLE deve ser redigido, e compreendido, de forma a preservar o </w:t>
      </w:r>
      <w:r w:rsidR="009D60F1" w:rsidRPr="00B9583F">
        <w:rPr>
          <w:i/>
          <w:color w:val="4F81BD" w:themeColor="accent1"/>
          <w:szCs w:val="24"/>
          <w:lang w:val="pt-BR"/>
        </w:rPr>
        <w:t>participante</w:t>
      </w:r>
      <w:r w:rsidR="001D2368" w:rsidRPr="00B9583F">
        <w:rPr>
          <w:i/>
          <w:color w:val="4F81BD" w:themeColor="accent1"/>
          <w:szCs w:val="24"/>
          <w:lang w:val="pt-BR"/>
        </w:rPr>
        <w:t xml:space="preserve"> </w:t>
      </w:r>
      <w:r w:rsidRPr="00B9583F">
        <w:rPr>
          <w:i/>
          <w:color w:val="4F81BD" w:themeColor="accent1"/>
          <w:szCs w:val="24"/>
          <w:lang w:val="pt-BR"/>
        </w:rPr>
        <w:t>de pesquisa</w:t>
      </w:r>
      <w:r w:rsidR="004476E3" w:rsidRPr="00B9583F">
        <w:rPr>
          <w:i/>
          <w:color w:val="4F81BD" w:themeColor="accent1"/>
          <w:szCs w:val="24"/>
          <w:lang w:val="pt-BR"/>
        </w:rPr>
        <w:t>.</w:t>
      </w:r>
    </w:p>
    <w:p w:rsidR="00B94762" w:rsidRPr="00B9583F" w:rsidRDefault="00B94762" w:rsidP="004476E3">
      <w:pPr>
        <w:jc w:val="both"/>
        <w:rPr>
          <w:b/>
          <w:i/>
          <w:szCs w:val="24"/>
          <w:lang w:val="pt-BR"/>
        </w:rPr>
      </w:pPr>
    </w:p>
    <w:p w:rsidR="00D66075" w:rsidRPr="00B9583F" w:rsidRDefault="00B94762" w:rsidP="004476E3">
      <w:pPr>
        <w:jc w:val="both"/>
        <w:rPr>
          <w:i/>
          <w:color w:val="4F81BD" w:themeColor="accent1"/>
          <w:szCs w:val="24"/>
          <w:lang w:val="pt-BR"/>
        </w:rPr>
      </w:pPr>
      <w:r w:rsidRPr="00B9583F">
        <w:rPr>
          <w:i/>
          <w:color w:val="4F81BD" w:themeColor="accent1"/>
          <w:szCs w:val="24"/>
          <w:lang w:val="pt-BR"/>
        </w:rPr>
        <w:t>O TCLE online deve manter este mesmo padrão com a manutenção</w:t>
      </w:r>
      <w:r w:rsidR="000939B4" w:rsidRPr="00B9583F">
        <w:rPr>
          <w:i/>
          <w:color w:val="4F81BD" w:themeColor="accent1"/>
          <w:szCs w:val="24"/>
          <w:lang w:val="pt-BR"/>
        </w:rPr>
        <w:t xml:space="preserve"> dos mesmos itens listados no modelo</w:t>
      </w:r>
      <w:r w:rsidRPr="00B9583F">
        <w:rPr>
          <w:i/>
          <w:color w:val="4F81BD" w:themeColor="accent1"/>
          <w:szCs w:val="24"/>
          <w:lang w:val="pt-BR"/>
        </w:rPr>
        <w:t xml:space="preserve"> impresso.</w:t>
      </w:r>
    </w:p>
    <w:p w:rsidR="00B94762" w:rsidRPr="00B9583F" w:rsidRDefault="00B94762" w:rsidP="004476E3">
      <w:pPr>
        <w:jc w:val="both"/>
        <w:rPr>
          <w:b/>
          <w:i/>
          <w:szCs w:val="24"/>
          <w:lang w:val="pt-BR"/>
        </w:rPr>
      </w:pPr>
    </w:p>
    <w:p w:rsidR="00813E6B" w:rsidRPr="00B9583F" w:rsidRDefault="00813E6B" w:rsidP="004476E3">
      <w:pPr>
        <w:jc w:val="both"/>
        <w:rPr>
          <w:i/>
          <w:color w:val="4F81BD" w:themeColor="accent1"/>
          <w:szCs w:val="24"/>
        </w:rPr>
      </w:pPr>
      <w:r w:rsidRPr="00B9583F">
        <w:rPr>
          <w:i/>
          <w:color w:val="4F81BD" w:themeColor="accent1"/>
          <w:szCs w:val="24"/>
          <w:highlight w:val="yellow"/>
        </w:rPr>
        <w:t>Ressalta-se que a conduta do Sistema CEP/CONEP tem sido de NÃO EMITIR PARECER em pesquisas concluídas ou EM ANDAMENTO, baseando-se no fato de que o parecer não é algo burocrático, mas uma contribuição para a adequação do projeto de pesquisa às normas éticas vigentes, protegendo, assim, os interesses dos participantes e, consequentemente, de todos os envolvidos no processo: pesquisador, instituição, patrocinador (Item 3.3.f, da Norma Operacional CNS nº 001 de 2013).</w:t>
      </w:r>
      <w:r w:rsidR="000939B4" w:rsidRPr="00B9583F">
        <w:rPr>
          <w:i/>
          <w:color w:val="4F81BD" w:themeColor="accent1"/>
          <w:szCs w:val="24"/>
          <w:highlight w:val="yellow"/>
        </w:rPr>
        <w:t>colocar como informação de checklist.</w:t>
      </w:r>
    </w:p>
    <w:p w:rsidR="000939B4" w:rsidRPr="00B9583F" w:rsidRDefault="000939B4" w:rsidP="004476E3">
      <w:pPr>
        <w:jc w:val="both"/>
        <w:rPr>
          <w:i/>
          <w:color w:val="4F81BD" w:themeColor="accent1"/>
          <w:szCs w:val="24"/>
        </w:rPr>
      </w:pPr>
    </w:p>
    <w:p w:rsidR="00211D35" w:rsidRPr="00B9583F" w:rsidRDefault="00211D35" w:rsidP="004476E3">
      <w:pPr>
        <w:jc w:val="both"/>
        <w:rPr>
          <w:i/>
          <w:color w:val="4F81BD" w:themeColor="accent1"/>
          <w:szCs w:val="24"/>
        </w:rPr>
      </w:pPr>
      <w:r w:rsidRPr="00B9583F">
        <w:rPr>
          <w:i/>
          <w:color w:val="4F81BD" w:themeColor="accent1"/>
          <w:szCs w:val="24"/>
        </w:rPr>
        <w:t>A coleta de dados com seres humanos só poderá ser iniciada após a aprovação por um Comitë de Ética em Pesquisa.</w:t>
      </w:r>
    </w:p>
    <w:p w:rsidR="00211D35" w:rsidRPr="00B9583F" w:rsidRDefault="00211D35" w:rsidP="004476E3">
      <w:pPr>
        <w:jc w:val="both"/>
        <w:rPr>
          <w:i/>
          <w:color w:val="4F81BD" w:themeColor="accent1"/>
          <w:szCs w:val="24"/>
        </w:rPr>
      </w:pPr>
    </w:p>
    <w:p w:rsidR="00211D35" w:rsidRPr="00B9583F" w:rsidRDefault="00211D35" w:rsidP="004476E3">
      <w:pPr>
        <w:jc w:val="both"/>
        <w:rPr>
          <w:i/>
          <w:color w:val="4F81BD" w:themeColor="accent1"/>
          <w:szCs w:val="24"/>
        </w:rPr>
      </w:pPr>
      <w:r w:rsidRPr="00B9583F">
        <w:rPr>
          <w:i/>
          <w:color w:val="4F81BD" w:themeColor="accent1"/>
          <w:szCs w:val="24"/>
          <w:highlight w:val="yellow"/>
        </w:rPr>
        <w:t>A coleta de dados (somente a coleta de dados) também deverá ser contemplada no check list</w:t>
      </w:r>
    </w:p>
    <w:p w:rsidR="00813E6B" w:rsidRPr="00B9583F" w:rsidRDefault="00813E6B" w:rsidP="00D66075">
      <w:pPr>
        <w:rPr>
          <w:b/>
          <w:i/>
          <w:szCs w:val="24"/>
          <w:lang w:val="pt-BR"/>
        </w:rPr>
      </w:pPr>
    </w:p>
    <w:p w:rsidR="00115FCD" w:rsidRPr="002237DC" w:rsidRDefault="00115FCD" w:rsidP="00115FCD">
      <w:pPr>
        <w:rPr>
          <w:szCs w:val="24"/>
          <w:lang w:val="pt-BR"/>
        </w:rPr>
      </w:pPr>
      <w:r w:rsidRPr="002237DC">
        <w:rPr>
          <w:b/>
          <w:szCs w:val="24"/>
          <w:lang w:val="pt-BR"/>
        </w:rPr>
        <w:t>Título da pesquisa</w:t>
      </w:r>
      <w:r w:rsidRPr="002237DC">
        <w:rPr>
          <w:szCs w:val="24"/>
          <w:lang w:val="pt-BR"/>
        </w:rPr>
        <w:t xml:space="preserve">: </w:t>
      </w:r>
      <w:r w:rsidRPr="002237DC">
        <w:rPr>
          <w:szCs w:val="24"/>
          <w:lang w:val="pt-BR"/>
        </w:rPr>
        <w:tab/>
      </w:r>
    </w:p>
    <w:p w:rsidR="00115FCD" w:rsidRPr="000367FD" w:rsidRDefault="00115FCD" w:rsidP="00115FCD">
      <w:pPr>
        <w:jc w:val="both"/>
        <w:rPr>
          <w:i/>
          <w:color w:val="4F81BD" w:themeColor="accent1"/>
          <w:sz w:val="22"/>
          <w:szCs w:val="22"/>
        </w:rPr>
      </w:pPr>
      <w:r w:rsidRPr="002237DC">
        <w:rPr>
          <w:b/>
          <w:szCs w:val="24"/>
          <w:lang w:val="pt-BR"/>
        </w:rPr>
        <w:t>Pesquisador(es</w:t>
      </w:r>
      <w:r>
        <w:rPr>
          <w:b/>
          <w:szCs w:val="24"/>
          <w:lang w:val="pt-BR"/>
        </w:rPr>
        <w:t>/as</w:t>
      </w:r>
      <w:r w:rsidRPr="002237DC">
        <w:rPr>
          <w:b/>
          <w:szCs w:val="24"/>
          <w:lang w:val="pt-BR"/>
        </w:rPr>
        <w:t>)</w:t>
      </w:r>
      <w:r>
        <w:rPr>
          <w:b/>
          <w:szCs w:val="24"/>
          <w:lang w:val="pt-BR"/>
        </w:rPr>
        <w:t xml:space="preserve"> ou outro (a) profissional responsável pela pesquisa, com Endereços e T</w:t>
      </w:r>
      <w:r w:rsidRPr="002237DC">
        <w:rPr>
          <w:b/>
          <w:szCs w:val="24"/>
          <w:lang w:val="pt-BR"/>
        </w:rPr>
        <w:t>elefones</w:t>
      </w:r>
      <w:r>
        <w:rPr>
          <w:szCs w:val="24"/>
          <w:lang w:val="pt-BR"/>
        </w:rPr>
        <w:t xml:space="preserve">: </w:t>
      </w:r>
      <w:r w:rsidRPr="004C19FC">
        <w:rPr>
          <w:i/>
          <w:color w:val="4F81BD" w:themeColor="accent1"/>
          <w:szCs w:val="24"/>
        </w:rPr>
        <w:t>O</w:t>
      </w:r>
      <w:r>
        <w:rPr>
          <w:i/>
          <w:color w:val="4F81BD" w:themeColor="accent1"/>
          <w:szCs w:val="24"/>
        </w:rPr>
        <w:t xml:space="preserve"> (a)</w:t>
      </w:r>
      <w:r w:rsidRPr="004C19FC">
        <w:rPr>
          <w:i/>
          <w:color w:val="4F81BD" w:themeColor="accent1"/>
          <w:szCs w:val="24"/>
        </w:rPr>
        <w:t xml:space="preserve"> pesquisador</w:t>
      </w:r>
      <w:r>
        <w:rPr>
          <w:i/>
          <w:color w:val="4F81BD" w:themeColor="accent1"/>
          <w:szCs w:val="24"/>
        </w:rPr>
        <w:t xml:space="preserve"> </w:t>
      </w:r>
      <w:bookmarkStart w:id="0" w:name="_GoBack"/>
      <w:bookmarkEnd w:id="0"/>
      <w:r w:rsidRPr="004C19FC">
        <w:rPr>
          <w:i/>
          <w:color w:val="4F81BD" w:themeColor="accent1"/>
          <w:szCs w:val="24"/>
        </w:rPr>
        <w:t>responsável deve ser o (a) professor(a) orientador(a). Todos os participantes devem estar incluídos na Plataforma Brasil.</w:t>
      </w:r>
    </w:p>
    <w:p w:rsidR="00115FCD" w:rsidRPr="002237DC" w:rsidRDefault="00115FCD" w:rsidP="00115FCD">
      <w:pPr>
        <w:ind w:left="2410" w:hanging="2410"/>
        <w:jc w:val="both"/>
        <w:rPr>
          <w:b/>
          <w:szCs w:val="24"/>
          <w:lang w:val="pt-BR"/>
        </w:rPr>
      </w:pPr>
      <w:r w:rsidRPr="002237DC">
        <w:rPr>
          <w:b/>
          <w:szCs w:val="24"/>
          <w:lang w:val="pt-BR"/>
        </w:rPr>
        <w:t>Local de realização da pesquisa:</w:t>
      </w:r>
    </w:p>
    <w:p w:rsidR="00115FCD" w:rsidRPr="002237DC" w:rsidRDefault="00115FCD" w:rsidP="00115FCD">
      <w:pPr>
        <w:ind w:left="2410" w:hanging="2410"/>
        <w:jc w:val="both"/>
        <w:rPr>
          <w:b/>
          <w:szCs w:val="24"/>
          <w:lang w:val="pt-BR"/>
        </w:rPr>
      </w:pPr>
      <w:r w:rsidRPr="002237DC">
        <w:rPr>
          <w:b/>
          <w:szCs w:val="24"/>
          <w:lang w:val="pt-BR"/>
        </w:rPr>
        <w:t>Endereço, telefone do local:</w:t>
      </w:r>
    </w:p>
    <w:p w:rsidR="00D66075" w:rsidRPr="00551F0F" w:rsidRDefault="00D66075" w:rsidP="00D66075">
      <w:pPr>
        <w:ind w:left="2410" w:hanging="2410"/>
        <w:jc w:val="both"/>
        <w:rPr>
          <w:b/>
          <w:szCs w:val="24"/>
          <w:lang w:val="pt-BR"/>
        </w:rPr>
      </w:pPr>
    </w:p>
    <w:p w:rsidR="00813E6B" w:rsidRPr="00E84BAB" w:rsidRDefault="00E84BAB" w:rsidP="00E84BAB">
      <w:pPr>
        <w:jc w:val="both"/>
        <w:rPr>
          <w:b/>
          <w:szCs w:val="24"/>
          <w:lang w:val="pt-BR"/>
        </w:rPr>
      </w:pPr>
      <w:r>
        <w:rPr>
          <w:b/>
          <w:szCs w:val="24"/>
          <w:lang w:val="pt-BR"/>
        </w:rPr>
        <w:t xml:space="preserve">A) </w:t>
      </w:r>
      <w:r w:rsidR="00D66075" w:rsidRPr="00E84BAB">
        <w:rPr>
          <w:b/>
          <w:szCs w:val="24"/>
          <w:lang w:val="pt-BR"/>
        </w:rPr>
        <w:t>INFORMAÇÕES AO PARTICIPANTE</w:t>
      </w:r>
    </w:p>
    <w:p w:rsidR="00813E6B" w:rsidRPr="00B9583F" w:rsidRDefault="00813E6B" w:rsidP="00E84BAB">
      <w:pPr>
        <w:pStyle w:val="PargrafodaLista"/>
        <w:ind w:left="0"/>
        <w:jc w:val="both"/>
        <w:rPr>
          <w:i/>
          <w:color w:val="4F81BD" w:themeColor="accent1"/>
          <w:szCs w:val="24"/>
        </w:rPr>
      </w:pPr>
      <w:r w:rsidRPr="00B9583F">
        <w:rPr>
          <w:i/>
          <w:color w:val="4F81BD" w:themeColor="accent1"/>
          <w:szCs w:val="24"/>
        </w:rPr>
        <w:t>O TCLE é um documento no qual o pesquisador comunica ao possívelparticipante ou responsável como será a pesquisa para a qual ESTÁ SENDO CONVIDADO, fornecendo a ele (a) todos os esclarecimentos necessários para decidir livremente se quer participar ou não. Solicita-se que o TCLE seja redigido EM FORMA DE CONVITE, ressaltando que se entende por processo de Consentimento Livre e Esclarecido todas as etapas a serem necessariamente observadas para que o convidado a participar de uma pesquisa possa se manifestar, de forma autônoma, consciente, livre e esclarecida (Item IV da Resolução CNS nº 466 de 2012).</w:t>
      </w:r>
    </w:p>
    <w:p w:rsidR="00972081" w:rsidRPr="00B9583F" w:rsidRDefault="00972081" w:rsidP="00E84BAB">
      <w:pPr>
        <w:autoSpaceDE w:val="0"/>
        <w:autoSpaceDN w:val="0"/>
        <w:adjustRightInd w:val="0"/>
        <w:jc w:val="both"/>
        <w:rPr>
          <w:i/>
          <w:color w:val="4F81BD" w:themeColor="accent1"/>
          <w:szCs w:val="24"/>
        </w:rPr>
      </w:pPr>
      <w:r w:rsidRPr="00B9583F">
        <w:rPr>
          <w:i/>
          <w:color w:val="4F81BD" w:themeColor="accent1"/>
          <w:szCs w:val="24"/>
        </w:rPr>
        <w:t xml:space="preserve">O texto deve ser de fácil compreensão para a população leiga. Solicita-se que o texto sempre seja adequado, utilizando-se para isso a substituição das palavras </w:t>
      </w:r>
      <w:r w:rsidR="00211D35" w:rsidRPr="00B9583F">
        <w:rPr>
          <w:i/>
          <w:color w:val="4F81BD" w:themeColor="accent1"/>
          <w:szCs w:val="24"/>
        </w:rPr>
        <w:t xml:space="preserve">técnicas </w:t>
      </w:r>
      <w:r w:rsidRPr="00B9583F">
        <w:rPr>
          <w:i/>
          <w:color w:val="4F81BD" w:themeColor="accent1"/>
          <w:szCs w:val="24"/>
        </w:rPr>
        <w:t>ou a inserção de seu significado após a citação no texto (Item IV.1.b da Resolução CNS nº 466 de 2012).</w:t>
      </w:r>
    </w:p>
    <w:p w:rsidR="00F41FD6" w:rsidRPr="00551F0F" w:rsidRDefault="00F41FD6" w:rsidP="00F41FD6">
      <w:pPr>
        <w:pStyle w:val="PargrafodaLista"/>
        <w:jc w:val="both"/>
        <w:rPr>
          <w:b/>
          <w:szCs w:val="24"/>
        </w:rPr>
      </w:pPr>
    </w:p>
    <w:p w:rsidR="00D66075" w:rsidRPr="00551F0F" w:rsidRDefault="00D66075" w:rsidP="00D66075">
      <w:pPr>
        <w:numPr>
          <w:ilvl w:val="0"/>
          <w:numId w:val="1"/>
        </w:numPr>
        <w:jc w:val="both"/>
        <w:rPr>
          <w:b/>
          <w:szCs w:val="24"/>
          <w:lang w:val="pt-BR"/>
        </w:rPr>
      </w:pPr>
      <w:r w:rsidRPr="00551F0F">
        <w:rPr>
          <w:b/>
          <w:szCs w:val="24"/>
          <w:lang w:val="pt-BR"/>
        </w:rPr>
        <w:t>Apresentação da pesquisa.</w:t>
      </w:r>
    </w:p>
    <w:p w:rsidR="00D66075" w:rsidRPr="00B9583F" w:rsidRDefault="00D66075" w:rsidP="00D66075">
      <w:pPr>
        <w:jc w:val="both"/>
        <w:rPr>
          <w:i/>
          <w:color w:val="4F81BD" w:themeColor="accent1"/>
          <w:szCs w:val="24"/>
          <w:lang w:val="pt-BR"/>
        </w:rPr>
      </w:pPr>
      <w:r w:rsidRPr="00B9583F">
        <w:rPr>
          <w:i/>
          <w:color w:val="4F81BD" w:themeColor="accent1"/>
          <w:szCs w:val="24"/>
          <w:lang w:val="pt-BR"/>
        </w:rPr>
        <w:lastRenderedPageBreak/>
        <w:t>Comentar sobre o estudo, sua justificativa, de forma clara</w:t>
      </w:r>
      <w:r w:rsidR="00211D35" w:rsidRPr="00B9583F">
        <w:rPr>
          <w:i/>
          <w:color w:val="4F81BD" w:themeColor="accent1"/>
          <w:szCs w:val="24"/>
          <w:lang w:val="pt-BR"/>
        </w:rPr>
        <w:t>, breve</w:t>
      </w:r>
      <w:r w:rsidRPr="00B9583F">
        <w:rPr>
          <w:i/>
          <w:color w:val="4F81BD" w:themeColor="accent1"/>
          <w:szCs w:val="24"/>
          <w:lang w:val="pt-BR"/>
        </w:rPr>
        <w:t xml:space="preserve"> e acessível.</w:t>
      </w:r>
    </w:p>
    <w:p w:rsidR="000E16F8" w:rsidRPr="00B9583F" w:rsidRDefault="000E16F8" w:rsidP="00D66075">
      <w:pPr>
        <w:jc w:val="both"/>
        <w:rPr>
          <w:i/>
          <w:color w:val="4F81BD" w:themeColor="accent1"/>
          <w:szCs w:val="24"/>
          <w:lang w:val="pt-BR"/>
        </w:rPr>
      </w:pPr>
    </w:p>
    <w:p w:rsidR="00D66075" w:rsidRPr="00551F0F" w:rsidRDefault="00D66075" w:rsidP="00D66075">
      <w:pPr>
        <w:numPr>
          <w:ilvl w:val="0"/>
          <w:numId w:val="1"/>
        </w:numPr>
        <w:jc w:val="both"/>
        <w:rPr>
          <w:b/>
          <w:szCs w:val="24"/>
          <w:lang w:val="pt-BR"/>
        </w:rPr>
      </w:pPr>
      <w:r w:rsidRPr="00551F0F">
        <w:rPr>
          <w:b/>
          <w:szCs w:val="24"/>
          <w:lang w:val="pt-BR"/>
        </w:rPr>
        <w:t>Objetivos da pesquisa.</w:t>
      </w:r>
    </w:p>
    <w:p w:rsidR="00D66075" w:rsidRPr="00B9583F" w:rsidRDefault="00D66075" w:rsidP="00D66075">
      <w:pPr>
        <w:jc w:val="both"/>
        <w:rPr>
          <w:i/>
          <w:color w:val="4F81BD" w:themeColor="accent1"/>
          <w:szCs w:val="24"/>
          <w:lang w:val="pt-BR"/>
        </w:rPr>
      </w:pPr>
      <w:r w:rsidRPr="00B9583F">
        <w:rPr>
          <w:i/>
          <w:color w:val="4F81BD" w:themeColor="accent1"/>
          <w:szCs w:val="24"/>
          <w:lang w:val="pt-BR"/>
        </w:rPr>
        <w:t>Esclarecer o propósito do estudo.</w:t>
      </w:r>
    </w:p>
    <w:p w:rsidR="000E16F8" w:rsidRPr="00551F0F" w:rsidRDefault="000E16F8" w:rsidP="00D66075">
      <w:pPr>
        <w:jc w:val="both"/>
        <w:rPr>
          <w:color w:val="4F81BD" w:themeColor="accent1"/>
          <w:szCs w:val="24"/>
          <w:lang w:val="pt-BR"/>
        </w:rPr>
      </w:pPr>
    </w:p>
    <w:p w:rsidR="00D66075" w:rsidRPr="00551F0F" w:rsidRDefault="00D66075" w:rsidP="00D66075">
      <w:pPr>
        <w:numPr>
          <w:ilvl w:val="0"/>
          <w:numId w:val="1"/>
        </w:numPr>
        <w:jc w:val="both"/>
        <w:rPr>
          <w:b/>
          <w:szCs w:val="24"/>
          <w:lang w:val="pt-BR"/>
        </w:rPr>
      </w:pPr>
      <w:r w:rsidRPr="00551F0F">
        <w:rPr>
          <w:b/>
          <w:szCs w:val="24"/>
          <w:lang w:val="pt-BR"/>
        </w:rPr>
        <w:t>Participação na pesquisa.</w:t>
      </w:r>
    </w:p>
    <w:p w:rsidR="004476E3" w:rsidRPr="00B9583F" w:rsidRDefault="00D66075" w:rsidP="00D66075">
      <w:pPr>
        <w:jc w:val="both"/>
        <w:rPr>
          <w:i/>
          <w:color w:val="4F81BD" w:themeColor="accent1"/>
          <w:szCs w:val="24"/>
          <w:lang w:val="pt-BR"/>
        </w:rPr>
      </w:pPr>
      <w:r w:rsidRPr="00B9583F">
        <w:rPr>
          <w:i/>
          <w:color w:val="4F81BD" w:themeColor="accent1"/>
          <w:szCs w:val="24"/>
          <w:lang w:val="pt-BR"/>
        </w:rPr>
        <w:t xml:space="preserve">Esclarecer ao </w:t>
      </w:r>
      <w:r w:rsidR="00116B76" w:rsidRPr="00B9583F">
        <w:rPr>
          <w:i/>
          <w:color w:val="4F81BD" w:themeColor="accent1"/>
          <w:szCs w:val="24"/>
          <w:lang w:val="pt-BR"/>
        </w:rPr>
        <w:t xml:space="preserve">participante </w:t>
      </w:r>
      <w:r w:rsidRPr="00B9583F">
        <w:rPr>
          <w:i/>
          <w:color w:val="4F81BD" w:themeColor="accent1"/>
          <w:szCs w:val="24"/>
          <w:lang w:val="pt-BR"/>
        </w:rPr>
        <w:t>da pesquisa quais são e como se darão os procedimentos em</w:t>
      </w:r>
      <w:r w:rsidRPr="00551F0F">
        <w:rPr>
          <w:color w:val="4F81BD" w:themeColor="accent1"/>
          <w:szCs w:val="24"/>
          <w:lang w:val="pt-BR"/>
        </w:rPr>
        <w:t xml:space="preserve"> </w:t>
      </w:r>
      <w:r w:rsidRPr="00B9583F">
        <w:rPr>
          <w:i/>
          <w:color w:val="4F81BD" w:themeColor="accent1"/>
          <w:szCs w:val="24"/>
          <w:lang w:val="pt-BR"/>
        </w:rPr>
        <w:t xml:space="preserve">que o mesmo participará, ou seja, a forma de participação, passos pelos quais </w:t>
      </w:r>
      <w:r w:rsidR="00211D35" w:rsidRPr="00B9583F">
        <w:rPr>
          <w:i/>
          <w:color w:val="4F81BD" w:themeColor="accent1"/>
          <w:szCs w:val="24"/>
          <w:lang w:val="pt-BR"/>
        </w:rPr>
        <w:t>ele</w:t>
      </w:r>
      <w:r w:rsidRPr="00B9583F">
        <w:rPr>
          <w:i/>
          <w:color w:val="4F81BD" w:themeColor="accent1"/>
          <w:szCs w:val="24"/>
          <w:lang w:val="pt-BR"/>
        </w:rPr>
        <w:t xml:space="preserve"> passará. </w:t>
      </w:r>
      <w:r w:rsidR="004476E3" w:rsidRPr="00B9583F">
        <w:rPr>
          <w:i/>
          <w:color w:val="4F81BD" w:themeColor="accent1"/>
          <w:szCs w:val="24"/>
          <w:lang w:val="pt-BR"/>
        </w:rPr>
        <w:t xml:space="preserve">Por exemplo: quantas vezes ele será avaliado; o tempo que durará cada intervenção, entre outras informações importantes para que o participante possa conhecer o que se espera dele. </w:t>
      </w:r>
    </w:p>
    <w:p w:rsidR="00D66075" w:rsidRPr="00B9583F" w:rsidRDefault="00D66075" w:rsidP="00D66075">
      <w:pPr>
        <w:jc w:val="both"/>
        <w:rPr>
          <w:i/>
          <w:color w:val="4F81BD" w:themeColor="accent1"/>
          <w:szCs w:val="24"/>
          <w:lang w:val="pt-BR"/>
        </w:rPr>
      </w:pPr>
      <w:r w:rsidRPr="00B9583F">
        <w:rPr>
          <w:i/>
          <w:color w:val="4F81BD" w:themeColor="accent1"/>
          <w:szCs w:val="24"/>
          <w:lang w:val="pt-BR"/>
        </w:rPr>
        <w:t>Também, deixar claro, se houver, por exemplo</w:t>
      </w:r>
      <w:r w:rsidR="00CD6A06" w:rsidRPr="00B9583F">
        <w:rPr>
          <w:i/>
          <w:color w:val="4F81BD" w:themeColor="accent1"/>
          <w:szCs w:val="24"/>
          <w:lang w:val="pt-BR"/>
        </w:rPr>
        <w:t xml:space="preserve">: </w:t>
      </w:r>
      <w:r w:rsidRPr="00B9583F">
        <w:rPr>
          <w:i/>
          <w:color w:val="4F81BD" w:themeColor="accent1"/>
          <w:szCs w:val="24"/>
          <w:lang w:val="pt-BR"/>
        </w:rPr>
        <w:t xml:space="preserve">a possibilidade de inclusão em grupo controle ou placebo e sobre a existência de outros métodos alternativos. Finalmente, formas de assistência no caso de problemas e </w:t>
      </w:r>
      <w:r w:rsidR="004476E3" w:rsidRPr="00B9583F">
        <w:rPr>
          <w:i/>
          <w:color w:val="4F81BD" w:themeColor="accent1"/>
          <w:szCs w:val="24"/>
          <w:lang w:val="pt-BR"/>
        </w:rPr>
        <w:t xml:space="preserve">a pessoa </w:t>
      </w:r>
      <w:r w:rsidRPr="00B9583F">
        <w:rPr>
          <w:i/>
          <w:color w:val="4F81BD" w:themeColor="accent1"/>
          <w:szCs w:val="24"/>
          <w:lang w:val="pt-BR"/>
        </w:rPr>
        <w:t>responsável</w:t>
      </w:r>
      <w:r w:rsidR="00895D63" w:rsidRPr="00B9583F">
        <w:rPr>
          <w:i/>
          <w:color w:val="4F81BD" w:themeColor="accent1"/>
          <w:szCs w:val="24"/>
          <w:lang w:val="pt-BR"/>
        </w:rPr>
        <w:t xml:space="preserve"> por esta assistência</w:t>
      </w:r>
      <w:r w:rsidRPr="00B9583F">
        <w:rPr>
          <w:i/>
          <w:color w:val="4F81BD" w:themeColor="accent1"/>
          <w:szCs w:val="24"/>
          <w:lang w:val="pt-BR"/>
        </w:rPr>
        <w:t>.</w:t>
      </w:r>
    </w:p>
    <w:p w:rsidR="004476E3" w:rsidRPr="00B9583F" w:rsidRDefault="004476E3" w:rsidP="00D66075">
      <w:pPr>
        <w:jc w:val="both"/>
        <w:rPr>
          <w:i/>
          <w:color w:val="4F81BD" w:themeColor="accent1"/>
          <w:szCs w:val="24"/>
        </w:rPr>
      </w:pPr>
      <w:r w:rsidRPr="00B9583F">
        <w:rPr>
          <w:i/>
          <w:color w:val="4F81BD" w:themeColor="accent1"/>
          <w:szCs w:val="24"/>
          <w:lang w:val="pt-BR"/>
        </w:rPr>
        <w:t xml:space="preserve">Algumas metodologias podem requerer ações diferentes para o grupo controle, neste caso devem ser elaborados dois </w:t>
      </w:r>
      <w:proofErr w:type="spellStart"/>
      <w:r w:rsidRPr="00B9583F">
        <w:rPr>
          <w:i/>
          <w:color w:val="4F81BD" w:themeColor="accent1"/>
          <w:szCs w:val="24"/>
          <w:lang w:val="pt-BR"/>
        </w:rPr>
        <w:t>TCLEs</w:t>
      </w:r>
      <w:proofErr w:type="spellEnd"/>
      <w:r w:rsidR="00E76442" w:rsidRPr="00B9583F">
        <w:rPr>
          <w:i/>
          <w:color w:val="4F81BD" w:themeColor="accent1"/>
          <w:szCs w:val="24"/>
          <w:lang w:val="pt-BR"/>
        </w:rPr>
        <w:t>,</w:t>
      </w:r>
      <w:r w:rsidRPr="00B9583F">
        <w:rPr>
          <w:i/>
          <w:color w:val="4F81BD" w:themeColor="accent1"/>
          <w:szCs w:val="24"/>
          <w:lang w:val="pt-BR"/>
        </w:rPr>
        <w:t xml:space="preserve"> um para </w:t>
      </w:r>
      <w:r w:rsidR="00116B76" w:rsidRPr="00B9583F">
        <w:rPr>
          <w:i/>
          <w:color w:val="4F81BD" w:themeColor="accent1"/>
          <w:szCs w:val="24"/>
          <w:lang w:val="pt-BR"/>
        </w:rPr>
        <w:t xml:space="preserve">cada </w:t>
      </w:r>
      <w:r w:rsidRPr="00B9583F">
        <w:rPr>
          <w:i/>
          <w:color w:val="4F81BD" w:themeColor="accent1"/>
          <w:szCs w:val="24"/>
          <w:lang w:val="pt-BR"/>
        </w:rPr>
        <w:t>grupo, detalhando como será a participação do grupo controle. Neste caso, s</w:t>
      </w:r>
      <w:r w:rsidRPr="00B9583F">
        <w:rPr>
          <w:i/>
          <w:color w:val="4F81BD" w:themeColor="accent1"/>
          <w:szCs w:val="24"/>
        </w:rPr>
        <w:t xml:space="preserve">e os resultados da pesquisa forem positivos, </w:t>
      </w:r>
      <w:r w:rsidR="00116B76" w:rsidRPr="00B9583F">
        <w:rPr>
          <w:i/>
          <w:color w:val="4F81BD" w:themeColor="accent1"/>
          <w:szCs w:val="24"/>
        </w:rPr>
        <w:t xml:space="preserve">deve ser detalhado </w:t>
      </w:r>
      <w:r w:rsidRPr="00B9583F">
        <w:rPr>
          <w:i/>
          <w:color w:val="4F81BD" w:themeColor="accent1"/>
          <w:szCs w:val="24"/>
        </w:rPr>
        <w:t>como serão levados os benefícios para o grupo controle</w:t>
      </w:r>
      <w:r w:rsidR="00116B76" w:rsidRPr="00B9583F">
        <w:rPr>
          <w:i/>
          <w:color w:val="4F81BD" w:themeColor="accent1"/>
          <w:szCs w:val="24"/>
        </w:rPr>
        <w:t xml:space="preserve"> (m</w:t>
      </w:r>
      <w:r w:rsidRPr="00B9583F">
        <w:rPr>
          <w:i/>
          <w:color w:val="4F81BD" w:themeColor="accent1"/>
          <w:szCs w:val="24"/>
        </w:rPr>
        <w:t>esmo que sejam após o término da pesquisa</w:t>
      </w:r>
      <w:r w:rsidR="00E76442" w:rsidRPr="00B9583F">
        <w:rPr>
          <w:i/>
          <w:color w:val="4F81BD" w:themeColor="accent1"/>
          <w:szCs w:val="24"/>
        </w:rPr>
        <w:t>.</w:t>
      </w:r>
      <w:r w:rsidR="00116B76" w:rsidRPr="00B9583F">
        <w:rPr>
          <w:i/>
          <w:color w:val="4F81BD" w:themeColor="accent1"/>
          <w:szCs w:val="24"/>
        </w:rPr>
        <w:t xml:space="preserve"> Isso deve ser feito</w:t>
      </w:r>
      <w:r w:rsidRPr="00B9583F">
        <w:rPr>
          <w:i/>
          <w:color w:val="4F81BD" w:themeColor="accent1"/>
          <w:szCs w:val="24"/>
        </w:rPr>
        <w:t xml:space="preserve">, </w:t>
      </w:r>
      <w:r w:rsidR="00E76442" w:rsidRPr="00B9583F">
        <w:rPr>
          <w:i/>
          <w:color w:val="4F81BD" w:themeColor="accent1"/>
          <w:szCs w:val="24"/>
        </w:rPr>
        <w:t>por</w:t>
      </w:r>
      <w:r w:rsidR="00116B76" w:rsidRPr="00B9583F">
        <w:rPr>
          <w:i/>
          <w:color w:val="4F81BD" w:themeColor="accent1"/>
          <w:szCs w:val="24"/>
        </w:rPr>
        <w:t xml:space="preserve">que </w:t>
      </w:r>
      <w:r w:rsidRPr="00B9583F">
        <w:rPr>
          <w:i/>
          <w:color w:val="4F81BD" w:themeColor="accent1"/>
          <w:szCs w:val="24"/>
        </w:rPr>
        <w:t>em</w:t>
      </w:r>
      <w:r w:rsidR="00116B76" w:rsidRPr="00B9583F">
        <w:rPr>
          <w:i/>
          <w:color w:val="4F81BD" w:themeColor="accent1"/>
          <w:szCs w:val="24"/>
        </w:rPr>
        <w:t xml:space="preserve"> p</w:t>
      </w:r>
      <w:r w:rsidRPr="00B9583F">
        <w:rPr>
          <w:i/>
          <w:color w:val="4F81BD" w:themeColor="accent1"/>
          <w:szCs w:val="24"/>
        </w:rPr>
        <w:t>esquisas na área da saúde, tão logo constatada a superioridade significativa de uma intervenção sobreoutra(s) comparativa(s), o pesquisador deverá avaliar a necessidade de adequar ou suspender o estudo em curso, visando oferecer a todos os benefícios do melhor</w:t>
      </w:r>
      <w:r w:rsidR="00E76442" w:rsidRPr="00B9583F">
        <w:rPr>
          <w:i/>
          <w:color w:val="4F81BD" w:themeColor="accent1"/>
          <w:szCs w:val="24"/>
        </w:rPr>
        <w:t>tratamento/intervenção (Item IV.2 alínea c e V4 da Resolução CNS nº 466 de 2012).</w:t>
      </w:r>
    </w:p>
    <w:p w:rsidR="004476E3" w:rsidRPr="00B9583F" w:rsidRDefault="004476E3" w:rsidP="00D66075">
      <w:pPr>
        <w:jc w:val="both"/>
        <w:rPr>
          <w:i/>
          <w:color w:val="4F81BD" w:themeColor="accent1"/>
          <w:szCs w:val="24"/>
        </w:rPr>
      </w:pPr>
    </w:p>
    <w:p w:rsidR="00D66075" w:rsidRPr="00551F0F" w:rsidRDefault="00D66075" w:rsidP="00D66075">
      <w:pPr>
        <w:numPr>
          <w:ilvl w:val="0"/>
          <w:numId w:val="1"/>
        </w:numPr>
        <w:jc w:val="both"/>
        <w:rPr>
          <w:b/>
          <w:szCs w:val="24"/>
          <w:lang w:val="pt-BR"/>
        </w:rPr>
      </w:pPr>
      <w:r w:rsidRPr="00551F0F">
        <w:rPr>
          <w:b/>
          <w:szCs w:val="24"/>
          <w:lang w:val="pt-BR"/>
        </w:rPr>
        <w:t>Confidencialidade.</w:t>
      </w:r>
    </w:p>
    <w:p w:rsidR="00C2703C" w:rsidRPr="00B9583F" w:rsidRDefault="00C2703C" w:rsidP="00B9583F">
      <w:pPr>
        <w:rPr>
          <w:b/>
          <w:i/>
          <w:color w:val="4F81BD" w:themeColor="accent1"/>
          <w:szCs w:val="24"/>
          <w:lang w:val="pt-BR"/>
        </w:rPr>
      </w:pPr>
      <w:r w:rsidRPr="00B9583F">
        <w:rPr>
          <w:i/>
          <w:color w:val="4F81BD" w:themeColor="accent1"/>
          <w:szCs w:val="24"/>
          <w:lang w:val="pt-BR"/>
        </w:rPr>
        <w:t>Descrever as garantias de sigilo e privacidade ao participante da pesquisa.</w:t>
      </w:r>
    </w:p>
    <w:p w:rsidR="00C2703C" w:rsidRPr="00B9583F" w:rsidRDefault="00C2703C" w:rsidP="00D66075">
      <w:pPr>
        <w:jc w:val="both"/>
        <w:rPr>
          <w:i/>
          <w:color w:val="4F81BD" w:themeColor="accent1"/>
          <w:szCs w:val="24"/>
          <w:lang w:val="pt-BR"/>
        </w:rPr>
      </w:pPr>
    </w:p>
    <w:p w:rsidR="00D66075" w:rsidRPr="00551F0F" w:rsidRDefault="00D66075" w:rsidP="00D66075">
      <w:pPr>
        <w:numPr>
          <w:ilvl w:val="0"/>
          <w:numId w:val="1"/>
        </w:numPr>
        <w:jc w:val="both"/>
        <w:rPr>
          <w:b/>
          <w:szCs w:val="24"/>
          <w:lang w:val="pt-BR"/>
        </w:rPr>
      </w:pPr>
      <w:r w:rsidRPr="00551F0F">
        <w:rPr>
          <w:b/>
          <w:szCs w:val="24"/>
          <w:lang w:val="pt-BR"/>
        </w:rPr>
        <w:t>Riscos e Benefícios.</w:t>
      </w:r>
    </w:p>
    <w:p w:rsidR="00116B76" w:rsidRPr="00C909CB" w:rsidRDefault="00D66075" w:rsidP="00D66075">
      <w:pPr>
        <w:jc w:val="both"/>
        <w:rPr>
          <w:b/>
          <w:i/>
          <w:color w:val="4F81BD" w:themeColor="accent1"/>
          <w:szCs w:val="24"/>
          <w:lang w:val="pt-BR"/>
        </w:rPr>
      </w:pPr>
      <w:r w:rsidRPr="00551F0F">
        <w:rPr>
          <w:b/>
          <w:szCs w:val="24"/>
          <w:lang w:val="pt-BR"/>
        </w:rPr>
        <w:t>5a) Riscos:</w:t>
      </w:r>
      <w:r w:rsidR="000E16F8">
        <w:rPr>
          <w:color w:val="4F81BD" w:themeColor="accent1"/>
          <w:szCs w:val="24"/>
        </w:rPr>
        <w:t xml:space="preserve"> </w:t>
      </w:r>
      <w:r w:rsidR="00116B76" w:rsidRPr="00B9583F">
        <w:rPr>
          <w:i/>
          <w:color w:val="4F81BD" w:themeColor="accent1"/>
          <w:szCs w:val="24"/>
        </w:rPr>
        <w:t xml:space="preserve">A Resolução 466/2012 deixa claro em seu capítulo V – DOS RISCOS E BENEFÍCIOS, que toda pesquisa com seres humanos envolve risco em tipos e gradações variados. Assim, o autor do projeto deve </w:t>
      </w:r>
      <w:r w:rsidR="003D513C" w:rsidRPr="00B9583F">
        <w:rPr>
          <w:i/>
          <w:color w:val="4F81BD" w:themeColor="accent1"/>
          <w:szCs w:val="24"/>
        </w:rPr>
        <w:t xml:space="preserve"> considerar ao menos o </w:t>
      </w:r>
      <w:r w:rsidR="00116B76" w:rsidRPr="00B9583F">
        <w:rPr>
          <w:i/>
          <w:color w:val="4F81BD" w:themeColor="accent1"/>
          <w:szCs w:val="24"/>
        </w:rPr>
        <w:t xml:space="preserve"> risco mínimo de constrangimento ao responder um questionário deve ser esclarecido ao participante da pesquisa</w:t>
      </w:r>
      <w:r w:rsidR="00725DBB" w:rsidRPr="00B9583F">
        <w:rPr>
          <w:i/>
          <w:color w:val="4F81BD" w:themeColor="accent1"/>
          <w:szCs w:val="24"/>
        </w:rPr>
        <w:t>, bem como algum desconforto advindo de experimentos</w:t>
      </w:r>
      <w:r w:rsidR="00116B76" w:rsidRPr="00840247">
        <w:rPr>
          <w:i/>
          <w:color w:val="4F81BD" w:themeColor="accent1"/>
          <w:szCs w:val="24"/>
        </w:rPr>
        <w:t xml:space="preserve">. </w:t>
      </w:r>
      <w:r w:rsidR="003D6B7E" w:rsidRPr="00840247">
        <w:rPr>
          <w:i/>
          <w:color w:val="4F81BD" w:themeColor="accent1"/>
          <w:szCs w:val="24"/>
        </w:rPr>
        <w:t xml:space="preserve">No caso de desconforto ou mal estar, que pode sugerir várias reações, como por exemplo o vômito, o fato de engasgar, etc..., deve-se seguir a recomendação da Resolução 466/2012, quanto ao item IV.3 sub item b, no qual se solicita a apresentação das providências e cautelas a serem empregadas para evitar e/ou reduzir efeitos e condições adversas que possam causar dano, considerando características e contexto do participante da pesquisa. </w:t>
      </w:r>
      <w:r w:rsidR="003D6B7E" w:rsidRPr="00C909CB">
        <w:rPr>
          <w:b/>
          <w:i/>
          <w:color w:val="4F81BD" w:themeColor="accent1"/>
          <w:szCs w:val="24"/>
        </w:rPr>
        <w:t>Neste caso, sugere-se mencionar que em caso de algum desconf</w:t>
      </w:r>
      <w:r w:rsidR="00C909CB">
        <w:rPr>
          <w:b/>
          <w:i/>
          <w:color w:val="4F81BD" w:themeColor="accent1"/>
          <w:szCs w:val="24"/>
        </w:rPr>
        <w:t>orto, ou mal</w:t>
      </w:r>
      <w:r w:rsidR="00C909CB" w:rsidRPr="00C909CB">
        <w:rPr>
          <w:b/>
          <w:i/>
          <w:color w:val="4F81BD" w:themeColor="accent1"/>
          <w:szCs w:val="24"/>
        </w:rPr>
        <w:t xml:space="preserve"> estar, os responsáveis pelo estudo encaminharão  o participante para o serviço de atendimento médico mais próximo do local de realização da pesquisa</w:t>
      </w:r>
      <w:r w:rsidR="003D6B7E" w:rsidRPr="00C909CB">
        <w:rPr>
          <w:b/>
          <w:i/>
          <w:color w:val="4F81BD" w:themeColor="accent1"/>
          <w:szCs w:val="24"/>
        </w:rPr>
        <w:t>.</w:t>
      </w:r>
    </w:p>
    <w:p w:rsidR="00C75394" w:rsidRPr="00B9583F" w:rsidRDefault="00C75394" w:rsidP="00D66075">
      <w:pPr>
        <w:jc w:val="both"/>
        <w:rPr>
          <w:i/>
          <w:color w:val="4F81BD" w:themeColor="accent1"/>
          <w:szCs w:val="24"/>
          <w:lang w:val="pt-BR"/>
        </w:rPr>
      </w:pPr>
      <w:r w:rsidRPr="00B9583F">
        <w:rPr>
          <w:i/>
          <w:color w:val="4F81BD" w:themeColor="accent1"/>
          <w:szCs w:val="24"/>
          <w:lang w:val="pt-BR"/>
        </w:rPr>
        <w:t>Como exemplo, sugere-se: “ Apesar do produto ser submetido à avaliação microbiológica prévia e só ser oferecido à popu</w:t>
      </w:r>
      <w:r w:rsidR="00C2703C" w:rsidRPr="00B9583F">
        <w:rPr>
          <w:i/>
          <w:color w:val="4F81BD" w:themeColor="accent1"/>
          <w:szCs w:val="24"/>
          <w:lang w:val="pt-BR"/>
        </w:rPr>
        <w:t xml:space="preserve">lação em caso de comprovada a segurança alimentar, você pode não gostar (sabor, textura, aroma) do produto e/ou sentir-se constrangido em preencher o questionário e/ou sentir algum desconforto ao provar o produto, o que constitui um risco, mesmo que </w:t>
      </w:r>
      <w:r w:rsidR="00085441" w:rsidRPr="00B9583F">
        <w:rPr>
          <w:i/>
          <w:color w:val="4F81BD" w:themeColor="accent1"/>
          <w:szCs w:val="24"/>
          <w:lang w:val="pt-BR"/>
        </w:rPr>
        <w:t>mínimo. ”</w:t>
      </w:r>
    </w:p>
    <w:p w:rsidR="00116B76" w:rsidRPr="00B9583F" w:rsidRDefault="00D66075" w:rsidP="00D66075">
      <w:pPr>
        <w:jc w:val="both"/>
        <w:rPr>
          <w:i/>
          <w:color w:val="4F81BD" w:themeColor="accent1"/>
          <w:szCs w:val="24"/>
          <w:lang w:val="pt-BR"/>
        </w:rPr>
      </w:pPr>
      <w:r w:rsidRPr="00551F0F">
        <w:rPr>
          <w:b/>
          <w:szCs w:val="24"/>
          <w:lang w:val="pt-BR"/>
        </w:rPr>
        <w:lastRenderedPageBreak/>
        <w:t>5</w:t>
      </w:r>
      <w:proofErr w:type="gramStart"/>
      <w:r w:rsidRPr="00551F0F">
        <w:rPr>
          <w:b/>
          <w:szCs w:val="24"/>
          <w:lang w:val="pt-BR"/>
        </w:rPr>
        <w:t>b)Benefícios</w:t>
      </w:r>
      <w:proofErr w:type="gramEnd"/>
      <w:r w:rsidRPr="00551F0F">
        <w:rPr>
          <w:b/>
          <w:szCs w:val="24"/>
          <w:lang w:val="pt-BR"/>
        </w:rPr>
        <w:t>:</w:t>
      </w:r>
      <w:r w:rsidR="000E16F8">
        <w:rPr>
          <w:color w:val="4F81BD" w:themeColor="accent1"/>
          <w:szCs w:val="24"/>
          <w:lang w:val="pt-BR"/>
        </w:rPr>
        <w:t xml:space="preserve"> </w:t>
      </w:r>
      <w:r w:rsidR="00116B76" w:rsidRPr="00B9583F">
        <w:rPr>
          <w:i/>
          <w:color w:val="4F81BD" w:themeColor="accent1"/>
          <w:szCs w:val="24"/>
          <w:lang w:val="pt-BR"/>
        </w:rPr>
        <w:t xml:space="preserve">Procurar descrever os benefícios diretos aos participantes da pesquisa e os benefícios para a ciência com a pesquisa realizada. </w:t>
      </w:r>
      <w:r w:rsidR="003D513C" w:rsidRPr="00B9583F">
        <w:rPr>
          <w:i/>
          <w:color w:val="4F81BD" w:themeColor="accent1"/>
          <w:szCs w:val="24"/>
        </w:rPr>
        <w:t>São admissíveis pesquisas cujos benefícios a seus participantes foremexclusivamente indiretos, desde que consideradas as dimensões física, psíquica, moral,intelectual, social, cultural ou espiritual desses (V1 e V2 da Resolução 466/12).</w:t>
      </w:r>
    </w:p>
    <w:p w:rsidR="00116B76" w:rsidRPr="00B9583F" w:rsidRDefault="00116B76" w:rsidP="00D66075">
      <w:pPr>
        <w:jc w:val="both"/>
        <w:rPr>
          <w:i/>
          <w:color w:val="4F81BD" w:themeColor="accent1"/>
          <w:szCs w:val="24"/>
        </w:rPr>
      </w:pPr>
      <w:r w:rsidRPr="00B9583F">
        <w:rPr>
          <w:i/>
          <w:color w:val="4F81BD" w:themeColor="accent1"/>
          <w:szCs w:val="24"/>
          <w:lang w:val="pt-BR"/>
        </w:rPr>
        <w:t>N</w:t>
      </w:r>
      <w:r w:rsidRPr="00B9583F">
        <w:rPr>
          <w:i/>
          <w:color w:val="4F81BD" w:themeColor="accent1"/>
          <w:szCs w:val="24"/>
        </w:rPr>
        <w:t>o caso de pesquisas experimentais da área da saúde, o benefício deve ser maior, ou, nomínimo, igual às alternativas já estabelecidas para a prevenção, o diagnóstico e o tratamento do que está sendo estudado.</w:t>
      </w:r>
    </w:p>
    <w:p w:rsidR="00C2703C" w:rsidRPr="00B9583F" w:rsidRDefault="00C2703C" w:rsidP="00C2703C">
      <w:pPr>
        <w:jc w:val="both"/>
        <w:rPr>
          <w:i/>
          <w:color w:val="4F81BD" w:themeColor="accent1"/>
          <w:szCs w:val="24"/>
          <w:lang w:val="pt-BR"/>
        </w:rPr>
      </w:pPr>
      <w:r w:rsidRPr="00B9583F">
        <w:rPr>
          <w:i/>
          <w:color w:val="4F81BD" w:themeColor="accent1"/>
          <w:szCs w:val="24"/>
          <w:lang w:val="pt-BR"/>
        </w:rPr>
        <w:t xml:space="preserve">Como exemplo: “Oferecer um produto novo, com propriedades nutricionais de interesse para a saúde, isento de XXX, ou com maior teor de </w:t>
      </w:r>
      <w:r w:rsidR="00840247" w:rsidRPr="00B9583F">
        <w:rPr>
          <w:i/>
          <w:color w:val="4F81BD" w:themeColor="accent1"/>
          <w:szCs w:val="24"/>
          <w:lang w:val="pt-BR"/>
        </w:rPr>
        <w:t>fibras, ou</w:t>
      </w:r>
      <w:r w:rsidRPr="00B9583F">
        <w:rPr>
          <w:i/>
          <w:color w:val="4F81BD" w:themeColor="accent1"/>
          <w:szCs w:val="24"/>
          <w:lang w:val="pt-BR"/>
        </w:rPr>
        <w:t xml:space="preserve"> com reduzido teor de XXX, ou com agregação de valor, ou com finalidade de aumentar a gama de produtos ofertados a base de XXX...”</w:t>
      </w:r>
    </w:p>
    <w:p w:rsidR="00116B76" w:rsidRPr="00551F0F" w:rsidRDefault="00116B76" w:rsidP="00D66075">
      <w:pPr>
        <w:jc w:val="both"/>
        <w:rPr>
          <w:b/>
          <w:szCs w:val="24"/>
          <w:lang w:val="pt-BR"/>
        </w:rPr>
      </w:pPr>
    </w:p>
    <w:p w:rsidR="00D66075" w:rsidRPr="00551F0F" w:rsidRDefault="00D66075" w:rsidP="00D66075">
      <w:pPr>
        <w:pStyle w:val="Recuodecorpodetexto3"/>
        <w:numPr>
          <w:ilvl w:val="0"/>
          <w:numId w:val="1"/>
        </w:numPr>
        <w:spacing w:before="0" w:after="0"/>
        <w:rPr>
          <w:b/>
          <w:sz w:val="24"/>
          <w:szCs w:val="24"/>
          <w:lang w:val="pt-BR"/>
        </w:rPr>
      </w:pPr>
      <w:r w:rsidRPr="00551F0F">
        <w:rPr>
          <w:b/>
          <w:sz w:val="24"/>
          <w:szCs w:val="24"/>
          <w:lang w:val="pt-BR"/>
        </w:rPr>
        <w:t>Critérios de inclusão e exclusão.</w:t>
      </w:r>
    </w:p>
    <w:p w:rsidR="00F72FCE" w:rsidRPr="00B9583F" w:rsidRDefault="00D66075" w:rsidP="00D66075">
      <w:pPr>
        <w:pStyle w:val="Recuodecorpodetexto3"/>
        <w:spacing w:before="0" w:after="0"/>
        <w:ind w:firstLine="0"/>
        <w:rPr>
          <w:i/>
          <w:color w:val="4F81BD" w:themeColor="accent1"/>
          <w:sz w:val="24"/>
          <w:szCs w:val="24"/>
        </w:rPr>
      </w:pPr>
      <w:r w:rsidRPr="00551F0F">
        <w:rPr>
          <w:b/>
          <w:sz w:val="24"/>
          <w:szCs w:val="24"/>
          <w:lang w:val="pt-BR"/>
        </w:rPr>
        <w:t>6a) Inclusão:</w:t>
      </w:r>
      <w:r w:rsidR="00023118">
        <w:rPr>
          <w:color w:val="4F81BD" w:themeColor="accent1"/>
          <w:sz w:val="24"/>
          <w:szCs w:val="24"/>
          <w:lang w:val="pt-BR"/>
        </w:rPr>
        <w:t xml:space="preserve"> </w:t>
      </w:r>
      <w:r w:rsidR="00647016" w:rsidRPr="00B9583F">
        <w:rPr>
          <w:i/>
          <w:color w:val="4F81BD" w:themeColor="accent1"/>
          <w:sz w:val="24"/>
          <w:szCs w:val="24"/>
          <w:lang w:val="pt-BR"/>
        </w:rPr>
        <w:t xml:space="preserve">Esclarecer os critérios que são utilizados para integrar os participantes na amostra. </w:t>
      </w:r>
      <w:r w:rsidR="00F84D0A" w:rsidRPr="00B9583F">
        <w:rPr>
          <w:i/>
          <w:color w:val="4F81BD" w:themeColor="accent1"/>
          <w:sz w:val="24"/>
          <w:szCs w:val="24"/>
        </w:rPr>
        <w:t>Não esquecer de esclarecer nos critérios de inclusão a idade dos participantes. Pois se forem inclusos menores de idade acima de 12 anos</w:t>
      </w:r>
      <w:r w:rsidR="009A3A21" w:rsidRPr="00B9583F">
        <w:rPr>
          <w:i/>
          <w:color w:val="4F81BD" w:themeColor="accent1"/>
          <w:sz w:val="24"/>
          <w:szCs w:val="24"/>
        </w:rPr>
        <w:t xml:space="preserve"> (ou pessoa legalmente incapaz)</w:t>
      </w:r>
      <w:r w:rsidR="00F84D0A" w:rsidRPr="00B9583F">
        <w:rPr>
          <w:i/>
          <w:color w:val="4F81BD" w:themeColor="accent1"/>
          <w:sz w:val="24"/>
          <w:szCs w:val="24"/>
        </w:rPr>
        <w:t>, é necessário</w:t>
      </w:r>
      <w:r w:rsidR="009A3A21" w:rsidRPr="00B9583F">
        <w:rPr>
          <w:i/>
          <w:color w:val="4F81BD" w:themeColor="accent1"/>
          <w:sz w:val="24"/>
          <w:szCs w:val="24"/>
        </w:rPr>
        <w:t xml:space="preserve"> acrescentar o termo de assentimento</w:t>
      </w:r>
      <w:r w:rsidR="009C4F71" w:rsidRPr="00B9583F">
        <w:rPr>
          <w:i/>
          <w:color w:val="4F81BD" w:themeColor="accent1"/>
          <w:sz w:val="24"/>
          <w:szCs w:val="24"/>
        </w:rPr>
        <w:t xml:space="preserve"> em documento em separado</w:t>
      </w:r>
      <w:r w:rsidR="009A3A21" w:rsidRPr="00B9583F">
        <w:rPr>
          <w:i/>
          <w:color w:val="4F81BD" w:themeColor="accent1"/>
          <w:sz w:val="24"/>
          <w:szCs w:val="24"/>
        </w:rPr>
        <w:t xml:space="preserve">. </w:t>
      </w:r>
      <w:r w:rsidR="00F72FCE" w:rsidRPr="00B9583F">
        <w:rPr>
          <w:i/>
          <w:color w:val="4F81BD" w:themeColor="accent1"/>
          <w:sz w:val="24"/>
          <w:szCs w:val="24"/>
        </w:rPr>
        <w:t xml:space="preserve">Como exemplo, </w:t>
      </w:r>
      <w:r w:rsidR="00C75394" w:rsidRPr="00B9583F">
        <w:rPr>
          <w:i/>
          <w:color w:val="4F81BD" w:themeColor="accent1"/>
          <w:sz w:val="24"/>
          <w:szCs w:val="24"/>
        </w:rPr>
        <w:t>sugere-se</w:t>
      </w:r>
      <w:r w:rsidR="00F72FCE" w:rsidRPr="00B9583F">
        <w:rPr>
          <w:i/>
          <w:color w:val="4F81BD" w:themeColor="accent1"/>
          <w:sz w:val="24"/>
          <w:szCs w:val="24"/>
        </w:rPr>
        <w:t> : « Indivíduos maiores de 18 anos, independente do gênero, alunos e/ou servidores da UTFPR-campus XXXX ».</w:t>
      </w:r>
    </w:p>
    <w:p w:rsidR="009C4F71" w:rsidRPr="00B9583F" w:rsidRDefault="00D66075" w:rsidP="00D66075">
      <w:pPr>
        <w:pStyle w:val="Recuodecorpodetexto3"/>
        <w:spacing w:before="0" w:after="0"/>
        <w:ind w:firstLine="0"/>
        <w:rPr>
          <w:i/>
          <w:color w:val="4F81BD" w:themeColor="accent1"/>
          <w:sz w:val="24"/>
          <w:szCs w:val="24"/>
          <w:lang w:val="pt-BR"/>
        </w:rPr>
      </w:pPr>
      <w:r w:rsidRPr="00551F0F">
        <w:rPr>
          <w:b/>
          <w:sz w:val="24"/>
          <w:szCs w:val="24"/>
          <w:lang w:val="pt-BR"/>
        </w:rPr>
        <w:t xml:space="preserve">6b) Exclusão: </w:t>
      </w:r>
      <w:r w:rsidR="009C4F71" w:rsidRPr="00B9583F">
        <w:rPr>
          <w:i/>
          <w:color w:val="4F81BD" w:themeColor="accent1"/>
          <w:sz w:val="24"/>
          <w:szCs w:val="24"/>
          <w:lang w:val="pt-BR"/>
        </w:rPr>
        <w:t>Esclarecer os critérios que fazem com que os participantes não possam pertencer àquela amostra.</w:t>
      </w:r>
      <w:r w:rsidR="00F84D0A" w:rsidRPr="00B9583F">
        <w:rPr>
          <w:i/>
          <w:color w:val="4F81BD" w:themeColor="accent1"/>
          <w:sz w:val="24"/>
          <w:szCs w:val="24"/>
        </w:rPr>
        <w:t>O</w:t>
      </w:r>
      <w:r w:rsidR="00116B76" w:rsidRPr="00B9583F">
        <w:rPr>
          <w:i/>
          <w:color w:val="4F81BD" w:themeColor="accent1"/>
          <w:sz w:val="24"/>
          <w:szCs w:val="24"/>
        </w:rPr>
        <w:t xml:space="preserve">s critérios de exclusão não devem ser o oposto da inclusão. Para definir o critério de exclusão sugere-se considerar as pessoas que devem ser incluídas e depois </w:t>
      </w:r>
      <w:r w:rsidR="00F84D0A" w:rsidRPr="00B9583F">
        <w:rPr>
          <w:i/>
          <w:color w:val="4F81BD" w:themeColor="accent1"/>
          <w:sz w:val="24"/>
          <w:szCs w:val="24"/>
        </w:rPr>
        <w:t xml:space="preserve">destacar os </w:t>
      </w:r>
      <w:r w:rsidR="00116B76" w:rsidRPr="00B9583F">
        <w:rPr>
          <w:i/>
          <w:color w:val="4F81BD" w:themeColor="accent1"/>
          <w:sz w:val="24"/>
          <w:szCs w:val="24"/>
        </w:rPr>
        <w:t>motivos</w:t>
      </w:r>
      <w:r w:rsidR="00F84D0A" w:rsidRPr="00B9583F">
        <w:rPr>
          <w:i/>
          <w:color w:val="4F81BD" w:themeColor="accent1"/>
          <w:sz w:val="24"/>
          <w:szCs w:val="24"/>
        </w:rPr>
        <w:t xml:space="preserve"> que </w:t>
      </w:r>
      <w:r w:rsidR="00116B76" w:rsidRPr="00B9583F">
        <w:rPr>
          <w:i/>
          <w:color w:val="4F81BD" w:themeColor="accent1"/>
          <w:sz w:val="24"/>
          <w:szCs w:val="24"/>
        </w:rPr>
        <w:t>fariam com que as mesmas não pudessem participar da referida pesquisa.</w:t>
      </w:r>
      <w:r w:rsidR="00C75394" w:rsidRPr="00B9583F">
        <w:rPr>
          <w:i/>
          <w:color w:val="4F81BD" w:themeColor="accent1"/>
          <w:sz w:val="24"/>
          <w:szCs w:val="24"/>
        </w:rPr>
        <w:t>Como exemplo,  sugere-se</w:t>
      </w:r>
      <w:r w:rsidR="00F72FCE" w:rsidRPr="00B9583F">
        <w:rPr>
          <w:i/>
          <w:color w:val="4F81BD" w:themeColor="accent1"/>
          <w:sz w:val="24"/>
          <w:szCs w:val="24"/>
        </w:rPr>
        <w:t xml:space="preserve"> : « Indivíduos alérgicos e/ou intolerantes a qualquer um dos ingredientes da formulação (citar ingredientes relacionados a doenças, como trigo, leite, ovo, soja, etc). Indivíduos que estejam com algum tipo de problema de saúde </w:t>
      </w:r>
      <w:r w:rsidR="004A4A5E" w:rsidRPr="00B9583F">
        <w:rPr>
          <w:i/>
          <w:color w:val="4F81BD" w:themeColor="accent1"/>
          <w:sz w:val="24"/>
          <w:szCs w:val="24"/>
        </w:rPr>
        <w:t xml:space="preserve">( doenças crônicas, tabagismo, etc) </w:t>
      </w:r>
      <w:r w:rsidR="00F72FCE" w:rsidRPr="00B9583F">
        <w:rPr>
          <w:i/>
          <w:color w:val="4F81BD" w:themeColor="accent1"/>
          <w:sz w:val="24"/>
          <w:szCs w:val="24"/>
        </w:rPr>
        <w:t xml:space="preserve">que possa prejudicar a sua percepção sensorial e que possa interferir na análise sensorial do produto (gripes e/ou resfriados e/ou rinite alérgica e/ou </w:t>
      </w:r>
      <w:r w:rsidR="00D9039A" w:rsidRPr="00B9583F">
        <w:rPr>
          <w:i/>
          <w:color w:val="4F81BD" w:themeColor="accent1"/>
          <w:sz w:val="24"/>
          <w:szCs w:val="24"/>
        </w:rPr>
        <w:t>uso de aparelhos que afetem percepção sensorial</w:t>
      </w:r>
      <w:r w:rsidR="00F72FCE" w:rsidRPr="00B9583F">
        <w:rPr>
          <w:i/>
          <w:color w:val="4F81BD" w:themeColor="accent1"/>
          <w:sz w:val="24"/>
          <w:szCs w:val="24"/>
        </w:rPr>
        <w:t>)</w:t>
      </w:r>
      <w:r w:rsidR="009C4F71" w:rsidRPr="00B9583F">
        <w:rPr>
          <w:b/>
          <w:i/>
          <w:color w:val="4F81BD" w:themeColor="accent1"/>
          <w:sz w:val="24"/>
          <w:szCs w:val="24"/>
        </w:rPr>
        <w:t xml:space="preserve">. </w:t>
      </w:r>
      <w:r w:rsidR="009C4F71" w:rsidRPr="00B9583F">
        <w:rPr>
          <w:i/>
          <w:color w:val="4F81BD" w:themeColor="accent1"/>
          <w:sz w:val="24"/>
          <w:szCs w:val="24"/>
          <w:lang w:val="pt-BR"/>
        </w:rPr>
        <w:t>Eventualmente, os critérios de exclusão podem não se aplicar</w:t>
      </w:r>
      <w:r w:rsidR="00085441">
        <w:rPr>
          <w:i/>
          <w:color w:val="4F81BD" w:themeColor="accent1"/>
          <w:sz w:val="24"/>
          <w:szCs w:val="24"/>
          <w:lang w:val="pt-BR"/>
        </w:rPr>
        <w:t>.</w:t>
      </w:r>
    </w:p>
    <w:p w:rsidR="009C4F71" w:rsidRPr="00B9583F" w:rsidRDefault="009C4F71" w:rsidP="00D66075">
      <w:pPr>
        <w:pStyle w:val="Recuodecorpodetexto3"/>
        <w:spacing w:before="0" w:after="0"/>
        <w:ind w:firstLine="0"/>
        <w:rPr>
          <w:i/>
          <w:sz w:val="24"/>
          <w:szCs w:val="24"/>
          <w:lang w:val="pt-BR"/>
        </w:rPr>
      </w:pPr>
    </w:p>
    <w:p w:rsidR="00D66075" w:rsidRPr="00551F0F" w:rsidRDefault="00D66075" w:rsidP="00D66075">
      <w:pPr>
        <w:pStyle w:val="Recuodecorpodetexto3"/>
        <w:numPr>
          <w:ilvl w:val="0"/>
          <w:numId w:val="1"/>
        </w:numPr>
        <w:spacing w:before="0" w:after="0"/>
        <w:rPr>
          <w:b/>
          <w:sz w:val="24"/>
          <w:szCs w:val="24"/>
          <w:lang w:val="pt-BR"/>
        </w:rPr>
      </w:pPr>
      <w:r w:rsidRPr="00551F0F">
        <w:rPr>
          <w:b/>
          <w:sz w:val="24"/>
          <w:szCs w:val="24"/>
          <w:lang w:val="pt-BR"/>
        </w:rPr>
        <w:t>Direito de sair da pesquisa e a esclarecimentos durante o processo.</w:t>
      </w:r>
    </w:p>
    <w:p w:rsidR="00421196" w:rsidRPr="00B9583F" w:rsidRDefault="00BD4D1B" w:rsidP="00B9583F">
      <w:pPr>
        <w:pStyle w:val="Recuodecorpodetexto3"/>
        <w:spacing w:before="0" w:after="0"/>
        <w:ind w:firstLine="0"/>
        <w:rPr>
          <w:i/>
          <w:color w:val="4F81BD" w:themeColor="accent1"/>
          <w:sz w:val="24"/>
          <w:szCs w:val="24"/>
        </w:rPr>
      </w:pPr>
      <w:r w:rsidRPr="00B9583F">
        <w:rPr>
          <w:i/>
          <w:color w:val="4F81BD" w:themeColor="accent1"/>
          <w:sz w:val="24"/>
          <w:szCs w:val="24"/>
          <w:lang w:val="pt-BR"/>
        </w:rPr>
        <w:t>Deixar claro que o participante da pesquisa tem os direitos de: a) deixar o estudo a qualquer momento e b)</w:t>
      </w:r>
      <w:r w:rsidR="00085441">
        <w:rPr>
          <w:i/>
          <w:color w:val="4F81BD" w:themeColor="accent1"/>
          <w:sz w:val="24"/>
          <w:szCs w:val="24"/>
          <w:lang w:val="pt-BR"/>
        </w:rPr>
        <w:t xml:space="preserve"> </w:t>
      </w:r>
      <w:r w:rsidRPr="00B9583F">
        <w:rPr>
          <w:i/>
          <w:color w:val="4F81BD" w:themeColor="accent1"/>
          <w:sz w:val="24"/>
          <w:szCs w:val="24"/>
          <w:lang w:val="pt-BR"/>
        </w:rPr>
        <w:t xml:space="preserve">de receber esclarecimentos em qualquer etapa da pesquisa. Bem como, evidenciar a liberdade de recusar ou retirar o seu consentimento a qualquer momento sem penalização. </w:t>
      </w:r>
      <w:r w:rsidR="00421196" w:rsidRPr="00B9583F">
        <w:rPr>
          <w:i/>
          <w:color w:val="4F81BD" w:themeColor="accent1"/>
          <w:sz w:val="24"/>
          <w:szCs w:val="24"/>
        </w:rPr>
        <w:t>Solicita-se também descrever neste documento o tipo e grau de acesso aos resultados por parte do participante, com a opção de desejar tomar ou não conhecimento dessas informações (isso poderá ser escrito em forma de alternativas excludentes entre si conforme Norma Operacional CNS 001/2013, item 3.4.1.15).</w:t>
      </w:r>
      <w:r w:rsidR="009C4F71" w:rsidRPr="00B9583F">
        <w:rPr>
          <w:i/>
          <w:color w:val="4F81BD" w:themeColor="accent1"/>
          <w:sz w:val="24"/>
          <w:szCs w:val="24"/>
        </w:rPr>
        <w:t xml:space="preserve"> Como exemplo :</w:t>
      </w:r>
    </w:p>
    <w:p w:rsidR="00385836" w:rsidRPr="00B9583F" w:rsidRDefault="00385836" w:rsidP="00385836">
      <w:pPr>
        <w:autoSpaceDE w:val="0"/>
        <w:autoSpaceDN w:val="0"/>
        <w:adjustRightInd w:val="0"/>
        <w:jc w:val="both"/>
        <w:rPr>
          <w:szCs w:val="24"/>
        </w:rPr>
      </w:pPr>
      <w:r w:rsidRPr="00B9583F">
        <w:rPr>
          <w:szCs w:val="24"/>
        </w:rPr>
        <w:t>Você pode assinalar o campo a seguir, para receber o resultado desta pesquisa, caso seja de seu interesse :</w:t>
      </w:r>
    </w:p>
    <w:p w:rsidR="00385836" w:rsidRPr="00B9583F" w:rsidRDefault="00385836" w:rsidP="00385836">
      <w:pPr>
        <w:autoSpaceDE w:val="0"/>
        <w:autoSpaceDN w:val="0"/>
        <w:adjustRightInd w:val="0"/>
        <w:jc w:val="both"/>
        <w:rPr>
          <w:szCs w:val="24"/>
        </w:rPr>
      </w:pPr>
      <w:r w:rsidRPr="00B9583F">
        <w:rPr>
          <w:szCs w:val="24"/>
        </w:rPr>
        <w:t>(</w:t>
      </w:r>
      <w:r w:rsidR="00B9583F">
        <w:rPr>
          <w:szCs w:val="24"/>
        </w:rPr>
        <w:t xml:space="preserve">   </w:t>
      </w:r>
      <w:r w:rsidRPr="00B9583F">
        <w:rPr>
          <w:szCs w:val="24"/>
        </w:rPr>
        <w:t>) quero receber os resultados da pesquisa (email para envio :___________________)</w:t>
      </w:r>
    </w:p>
    <w:p w:rsidR="00385836" w:rsidRPr="00B9583F" w:rsidRDefault="00385836" w:rsidP="00385836">
      <w:pPr>
        <w:autoSpaceDE w:val="0"/>
        <w:autoSpaceDN w:val="0"/>
        <w:adjustRightInd w:val="0"/>
        <w:jc w:val="both"/>
        <w:rPr>
          <w:szCs w:val="24"/>
        </w:rPr>
      </w:pPr>
      <w:r w:rsidRPr="00B9583F">
        <w:rPr>
          <w:szCs w:val="24"/>
        </w:rPr>
        <w:t>(   ) não quero receber os resultados da pesquisa</w:t>
      </w:r>
    </w:p>
    <w:p w:rsidR="000E16F8" w:rsidRPr="00551F0F" w:rsidRDefault="000E16F8" w:rsidP="00385836">
      <w:pPr>
        <w:autoSpaceDE w:val="0"/>
        <w:autoSpaceDN w:val="0"/>
        <w:adjustRightInd w:val="0"/>
        <w:jc w:val="both"/>
        <w:rPr>
          <w:color w:val="4F81BD" w:themeColor="accent1"/>
          <w:szCs w:val="24"/>
        </w:rPr>
      </w:pPr>
    </w:p>
    <w:p w:rsidR="00D66075" w:rsidRPr="00551F0F" w:rsidRDefault="00073484" w:rsidP="00D66075">
      <w:pPr>
        <w:pStyle w:val="Recuodecorpodetexto3"/>
        <w:numPr>
          <w:ilvl w:val="0"/>
          <w:numId w:val="1"/>
        </w:numPr>
        <w:spacing w:before="0" w:after="0"/>
        <w:rPr>
          <w:b/>
          <w:sz w:val="24"/>
          <w:szCs w:val="24"/>
          <w:lang w:val="pt-BR"/>
        </w:rPr>
      </w:pPr>
      <w:r w:rsidRPr="00551F0F">
        <w:rPr>
          <w:b/>
          <w:sz w:val="24"/>
          <w:szCs w:val="24"/>
          <w:lang w:val="pt-BR"/>
        </w:rPr>
        <w:t>Ressarcimento e</w:t>
      </w:r>
      <w:r w:rsidR="00D66075" w:rsidRPr="00551F0F">
        <w:rPr>
          <w:b/>
          <w:sz w:val="24"/>
          <w:szCs w:val="24"/>
          <w:lang w:val="pt-BR"/>
        </w:rPr>
        <w:t xml:space="preserve"> indenização.</w:t>
      </w:r>
    </w:p>
    <w:p w:rsidR="0035154D" w:rsidRPr="00B9583F" w:rsidRDefault="0035154D" w:rsidP="0035154D">
      <w:pPr>
        <w:shd w:val="clear" w:color="auto" w:fill="FFFFFF"/>
        <w:jc w:val="both"/>
        <w:rPr>
          <w:i/>
          <w:color w:val="222222"/>
          <w:szCs w:val="24"/>
          <w:lang w:val="pt-BR" w:eastAsia="ja-JP"/>
        </w:rPr>
      </w:pPr>
      <w:r w:rsidRPr="00B9583F">
        <w:rPr>
          <w:i/>
          <w:color w:val="4F81BD"/>
          <w:szCs w:val="24"/>
          <w:lang w:val="pt-BR" w:eastAsia="ja-JP"/>
        </w:rPr>
        <w:t>Descrever as formas de ressarcimento e de indenização.</w:t>
      </w:r>
      <w:r w:rsidR="00460C33" w:rsidRPr="00B9583F">
        <w:rPr>
          <w:i/>
          <w:color w:val="4F81BD"/>
          <w:szCs w:val="24"/>
          <w:lang w:val="pt-BR" w:eastAsia="ja-JP"/>
        </w:rPr>
        <w:t xml:space="preserve"> </w:t>
      </w:r>
      <w:r w:rsidR="00AE4449" w:rsidRPr="00B9583F">
        <w:rPr>
          <w:i/>
          <w:color w:val="4F81BD"/>
          <w:szCs w:val="24"/>
          <w:lang w:val="pt-BR" w:eastAsia="ja-JP"/>
        </w:rPr>
        <w:t>C</w:t>
      </w:r>
      <w:r w:rsidR="00460C33" w:rsidRPr="00B9583F">
        <w:rPr>
          <w:i/>
          <w:color w:val="4F81BD"/>
          <w:szCs w:val="24"/>
          <w:lang w:val="pt-BR" w:eastAsia="ja-JP"/>
        </w:rPr>
        <w:t>onforme Resolução 466/12 itens</w:t>
      </w:r>
      <w:r w:rsidR="00460C33" w:rsidRPr="00B9583F">
        <w:rPr>
          <w:i/>
          <w:color w:val="4F81BD"/>
          <w:szCs w:val="24"/>
          <w:lang w:eastAsia="ja-JP"/>
        </w:rPr>
        <w:t xml:space="preserve"> </w:t>
      </w:r>
      <w:r w:rsidRPr="00B9583F">
        <w:rPr>
          <w:i/>
          <w:color w:val="4F81BD"/>
          <w:szCs w:val="24"/>
          <w:lang w:eastAsia="ja-JP"/>
        </w:rPr>
        <w:t xml:space="preserve">II.21 </w:t>
      </w:r>
      <w:r w:rsidR="00460C33" w:rsidRPr="00B9583F">
        <w:rPr>
          <w:i/>
          <w:color w:val="4F81BD"/>
          <w:szCs w:val="24"/>
          <w:lang w:eastAsia="ja-JP"/>
        </w:rPr>
        <w:t>–</w:t>
      </w:r>
      <w:r w:rsidRPr="00B9583F">
        <w:rPr>
          <w:i/>
          <w:color w:val="4F81BD"/>
          <w:szCs w:val="24"/>
          <w:lang w:eastAsia="ja-JP"/>
        </w:rPr>
        <w:t xml:space="preserve"> ressarcimento</w:t>
      </w:r>
      <w:r w:rsidR="00460C33" w:rsidRPr="00B9583F">
        <w:rPr>
          <w:i/>
          <w:color w:val="4F81BD"/>
          <w:szCs w:val="24"/>
          <w:lang w:eastAsia="ja-JP"/>
        </w:rPr>
        <w:t xml:space="preserve">: </w:t>
      </w:r>
      <w:r w:rsidRPr="00B9583F">
        <w:rPr>
          <w:i/>
          <w:color w:val="4F81BD"/>
          <w:szCs w:val="24"/>
          <w:lang w:eastAsia="ja-JP"/>
        </w:rPr>
        <w:t>compensação material, exclusivamente de despesas</w:t>
      </w:r>
      <w:r w:rsidR="00023118" w:rsidRPr="00B9583F">
        <w:rPr>
          <w:i/>
          <w:color w:val="4F81BD"/>
          <w:szCs w:val="24"/>
          <w:lang w:eastAsia="ja-JP"/>
        </w:rPr>
        <w:t xml:space="preserve"> </w:t>
      </w:r>
      <w:r w:rsidRPr="00B9583F">
        <w:rPr>
          <w:i/>
          <w:color w:val="4F81BD"/>
          <w:szCs w:val="24"/>
          <w:lang w:eastAsia="ja-JP"/>
        </w:rPr>
        <w:t>do</w:t>
      </w:r>
      <w:r w:rsidR="00023118" w:rsidRPr="00B9583F">
        <w:rPr>
          <w:i/>
          <w:color w:val="4F81BD"/>
          <w:szCs w:val="24"/>
          <w:lang w:eastAsia="ja-JP"/>
        </w:rPr>
        <w:t xml:space="preserve"> </w:t>
      </w:r>
      <w:r w:rsidRPr="00B9583F">
        <w:rPr>
          <w:i/>
          <w:color w:val="4F81BD"/>
          <w:szCs w:val="24"/>
          <w:lang w:eastAsia="ja-JP"/>
        </w:rPr>
        <w:t xml:space="preserve">participante e seus acompanhantes, quando necessário, tais como transporte e </w:t>
      </w:r>
      <w:r w:rsidRPr="00B9583F">
        <w:rPr>
          <w:i/>
          <w:color w:val="4F81BD"/>
          <w:szCs w:val="24"/>
          <w:lang w:eastAsia="ja-JP"/>
        </w:rPr>
        <w:lastRenderedPageBreak/>
        <w:t>alimentação;</w:t>
      </w:r>
      <w:r w:rsidR="00085441">
        <w:rPr>
          <w:i/>
          <w:color w:val="4F81BD"/>
          <w:szCs w:val="24"/>
          <w:lang w:eastAsia="ja-JP"/>
        </w:rPr>
        <w:t xml:space="preserve"> </w:t>
      </w:r>
      <w:r w:rsidR="00460C33" w:rsidRPr="00B9583F">
        <w:rPr>
          <w:i/>
          <w:color w:val="4F81BD"/>
          <w:szCs w:val="24"/>
          <w:lang w:eastAsia="ja-JP"/>
        </w:rPr>
        <w:t xml:space="preserve">e </w:t>
      </w:r>
      <w:r w:rsidRPr="00B9583F">
        <w:rPr>
          <w:i/>
          <w:color w:val="4F81BD"/>
          <w:szCs w:val="24"/>
          <w:lang w:eastAsia="ja-JP"/>
        </w:rPr>
        <w:t xml:space="preserve">II.7 </w:t>
      </w:r>
      <w:r w:rsidR="00460C33" w:rsidRPr="00B9583F">
        <w:rPr>
          <w:i/>
          <w:color w:val="4F81BD"/>
          <w:szCs w:val="24"/>
          <w:lang w:eastAsia="ja-JP"/>
        </w:rPr>
        <w:t>–</w:t>
      </w:r>
      <w:r w:rsidRPr="00B9583F">
        <w:rPr>
          <w:i/>
          <w:color w:val="4F81BD"/>
          <w:szCs w:val="24"/>
          <w:lang w:eastAsia="ja-JP"/>
        </w:rPr>
        <w:t xml:space="preserve"> indenização</w:t>
      </w:r>
      <w:r w:rsidR="00460C33" w:rsidRPr="00B9583F">
        <w:rPr>
          <w:i/>
          <w:color w:val="4F81BD"/>
          <w:szCs w:val="24"/>
          <w:lang w:eastAsia="ja-JP"/>
        </w:rPr>
        <w:t xml:space="preserve">: </w:t>
      </w:r>
      <w:r w:rsidRPr="00B9583F">
        <w:rPr>
          <w:i/>
          <w:color w:val="4F81BD"/>
          <w:szCs w:val="24"/>
          <w:lang w:eastAsia="ja-JP"/>
        </w:rPr>
        <w:t>cobertura material para reparação a dano, causado pela pesquisa ao participante da pesquisa.</w:t>
      </w:r>
      <w:r w:rsidR="00023118" w:rsidRPr="00B9583F">
        <w:rPr>
          <w:i/>
          <w:color w:val="4F81BD"/>
          <w:szCs w:val="24"/>
          <w:lang w:val="pt-BR" w:eastAsia="ja-JP"/>
        </w:rPr>
        <w:t xml:space="preserve"> </w:t>
      </w:r>
      <w:r w:rsidRPr="00B9583F">
        <w:rPr>
          <w:i/>
          <w:color w:val="4F81BD"/>
          <w:szCs w:val="24"/>
          <w:lang w:val="pt-BR" w:eastAsia="ja-JP"/>
        </w:rPr>
        <w:t>Pesquisas que não tiverem custo para os participantes, podem não ter ressarcimento, mas esta situação deve estar clara. Contudo, descrever sobre o direito a indenização é obrigatório, porque haverá indenização sempre que a pesquisa ocasionar algum tipo de dano ao participante.</w:t>
      </w:r>
    </w:p>
    <w:p w:rsidR="00D66075" w:rsidRPr="00551F0F" w:rsidRDefault="00D66075" w:rsidP="00D66075">
      <w:pPr>
        <w:pStyle w:val="Recuodecorpodetexto3"/>
        <w:spacing w:before="0" w:after="0"/>
        <w:ind w:left="360" w:firstLine="0"/>
        <w:rPr>
          <w:b/>
          <w:sz w:val="24"/>
          <w:szCs w:val="24"/>
          <w:lang w:val="pt-BR"/>
        </w:rPr>
      </w:pPr>
    </w:p>
    <w:p w:rsidR="00D762D2" w:rsidRPr="00551F0F" w:rsidRDefault="00D762D2" w:rsidP="00EA7877">
      <w:pPr>
        <w:pStyle w:val="Recuodecorpodetexto2"/>
        <w:spacing w:after="0" w:line="240" w:lineRule="auto"/>
        <w:ind w:left="0"/>
        <w:jc w:val="both"/>
        <w:rPr>
          <w:b/>
          <w:szCs w:val="24"/>
          <w:lang w:val="pt-BR"/>
        </w:rPr>
      </w:pPr>
      <w:r w:rsidRPr="00551F0F">
        <w:rPr>
          <w:b/>
          <w:szCs w:val="24"/>
          <w:lang w:val="pt-BR"/>
        </w:rPr>
        <w:t>ESCLARECIMENTOS SOBRE O COMITÊ DE ÉTICA</w:t>
      </w:r>
      <w:r w:rsidR="00023118" w:rsidRPr="00551F0F">
        <w:rPr>
          <w:b/>
          <w:szCs w:val="24"/>
          <w:lang w:val="pt-BR"/>
        </w:rPr>
        <w:t xml:space="preserve"> </w:t>
      </w:r>
      <w:r w:rsidRPr="00551F0F">
        <w:rPr>
          <w:b/>
          <w:szCs w:val="24"/>
          <w:lang w:val="pt-BR"/>
        </w:rPr>
        <w:t xml:space="preserve">EM PESQUISA: </w:t>
      </w:r>
    </w:p>
    <w:p w:rsidR="00D762D2" w:rsidRPr="00551F0F" w:rsidRDefault="00D762D2" w:rsidP="00EA7877">
      <w:pPr>
        <w:jc w:val="both"/>
        <w:rPr>
          <w:szCs w:val="24"/>
          <w:lang w:val="pt-BR"/>
        </w:rPr>
      </w:pPr>
      <w:r w:rsidRPr="00551F0F">
        <w:rPr>
          <w:szCs w:val="24"/>
        </w:rPr>
        <w:t>O Comitê de Ética em Pesquisa envolvendo Seres Humanos (CEP) é constituído por uma equipe de profissionais com formação multidisciplinar que es</w:t>
      </w:r>
      <w:r w:rsidR="00F62C11">
        <w:rPr>
          <w:szCs w:val="24"/>
        </w:rPr>
        <w:t>tá</w:t>
      </w:r>
      <w:r w:rsidRPr="00551F0F">
        <w:rPr>
          <w:szCs w:val="24"/>
        </w:rPr>
        <w:t xml:space="preserve"> trabalhando para assegurar o respeito aos seus direitos como participante de pesquisa. Ele tem por objetivo avaliar se a pesquisa foi planejada e se será executada de forma ética. Se você considerar que a pesquisa não está sendo realizada da forma como você foi informado ou que você está sendo prejudicado de alguma forma, entre em contato com o </w:t>
      </w:r>
      <w:r w:rsidRPr="00551F0F">
        <w:rPr>
          <w:szCs w:val="24"/>
          <w:lang w:val="pt-BR"/>
        </w:rPr>
        <w:t>Comitê de Ética em Pesquisa envolvendo Seres Humanos da Universidade Tecnológica Federal do Paraná (CEP/UTFPR)</w:t>
      </w:r>
      <w:r w:rsidR="00523303" w:rsidRPr="00551F0F">
        <w:rPr>
          <w:szCs w:val="24"/>
          <w:lang w:val="pt-BR"/>
        </w:rPr>
        <w:t>.</w:t>
      </w:r>
      <w:r w:rsidRPr="00551F0F">
        <w:rPr>
          <w:szCs w:val="24"/>
          <w:lang w:val="pt-BR"/>
        </w:rPr>
        <w:t xml:space="preserve"> Av. Sete de Setembro, 3165, </w:t>
      </w:r>
      <w:r w:rsidR="00F62C11">
        <w:rPr>
          <w:szCs w:val="24"/>
          <w:lang w:val="pt-BR"/>
        </w:rPr>
        <w:t xml:space="preserve">Bloco N, Térreo, Bairro </w:t>
      </w:r>
      <w:r w:rsidRPr="00551F0F">
        <w:rPr>
          <w:szCs w:val="24"/>
          <w:lang w:val="pt-BR"/>
        </w:rPr>
        <w:t>Rebouças, CEP 80230-901, Curitiba-PR, telefone:</w:t>
      </w:r>
      <w:r w:rsidR="00F62C11">
        <w:rPr>
          <w:szCs w:val="24"/>
          <w:lang w:val="pt-BR"/>
        </w:rPr>
        <w:t xml:space="preserve"> (41)</w:t>
      </w:r>
      <w:r w:rsidRPr="00551F0F">
        <w:rPr>
          <w:szCs w:val="24"/>
          <w:lang w:val="pt-BR"/>
        </w:rPr>
        <w:t xml:space="preserve"> 3310-4494,</w:t>
      </w:r>
      <w:r w:rsidR="001D2368">
        <w:rPr>
          <w:szCs w:val="24"/>
          <w:lang w:val="pt-BR"/>
        </w:rPr>
        <w:t xml:space="preserve"> </w:t>
      </w:r>
      <w:r w:rsidRPr="00551F0F">
        <w:rPr>
          <w:szCs w:val="24"/>
          <w:lang w:val="pt-BR"/>
        </w:rPr>
        <w:t xml:space="preserve">e-mail: </w:t>
      </w:r>
      <w:r w:rsidR="003654C1" w:rsidRPr="00551F0F">
        <w:rPr>
          <w:szCs w:val="24"/>
          <w:lang w:val="pt-BR"/>
        </w:rPr>
        <w:t>coep@utfpr.edu.br</w:t>
      </w:r>
      <w:r w:rsidR="00F62C11">
        <w:rPr>
          <w:szCs w:val="24"/>
          <w:lang w:val="pt-BR"/>
        </w:rPr>
        <w:t>.</w:t>
      </w:r>
    </w:p>
    <w:p w:rsidR="00D762D2" w:rsidRPr="00551F0F" w:rsidRDefault="00D762D2" w:rsidP="00D762D2">
      <w:pPr>
        <w:pStyle w:val="Recuodecorpodetexto2"/>
        <w:spacing w:after="0" w:line="240" w:lineRule="auto"/>
        <w:ind w:left="0"/>
        <w:jc w:val="both"/>
        <w:rPr>
          <w:szCs w:val="24"/>
          <w:lang w:val="pt-BR"/>
        </w:rPr>
      </w:pPr>
    </w:p>
    <w:p w:rsidR="00D66075" w:rsidRPr="00551F0F" w:rsidRDefault="00D66075" w:rsidP="00D66075">
      <w:pPr>
        <w:pStyle w:val="Recuodecorpodetexto3"/>
        <w:spacing w:before="0" w:after="0"/>
        <w:ind w:firstLine="0"/>
        <w:rPr>
          <w:b/>
          <w:sz w:val="24"/>
          <w:szCs w:val="24"/>
          <w:lang w:val="pt-BR"/>
        </w:rPr>
      </w:pPr>
      <w:r w:rsidRPr="00551F0F">
        <w:rPr>
          <w:b/>
          <w:bCs/>
          <w:sz w:val="24"/>
          <w:szCs w:val="24"/>
          <w:lang w:val="pt-BR"/>
        </w:rPr>
        <w:t>B) CONSENTIMENTO</w:t>
      </w:r>
      <w:r w:rsidR="005632D2" w:rsidRPr="00551F0F">
        <w:rPr>
          <w:b/>
          <w:bCs/>
          <w:sz w:val="24"/>
          <w:szCs w:val="24"/>
          <w:lang w:val="pt-BR"/>
        </w:rPr>
        <w:t xml:space="preserve"> </w:t>
      </w:r>
      <w:r w:rsidR="005632D2" w:rsidRPr="00460C33">
        <w:rPr>
          <w:b/>
          <w:bCs/>
          <w:i/>
          <w:color w:val="4F81BD" w:themeColor="accent1"/>
          <w:sz w:val="20"/>
          <w:u w:val="single"/>
          <w:lang w:val="pt-BR"/>
        </w:rPr>
        <w:t xml:space="preserve">(do </w:t>
      </w:r>
      <w:r w:rsidR="00460C33" w:rsidRPr="00460C33">
        <w:rPr>
          <w:b/>
          <w:bCs/>
          <w:i/>
          <w:color w:val="4F81BD" w:themeColor="accent1"/>
          <w:sz w:val="20"/>
          <w:u w:val="single"/>
          <w:lang w:val="pt-BR"/>
        </w:rPr>
        <w:t>participante</w:t>
      </w:r>
      <w:r w:rsidR="005632D2" w:rsidRPr="00460C33">
        <w:rPr>
          <w:b/>
          <w:bCs/>
          <w:i/>
          <w:color w:val="4F81BD" w:themeColor="accent1"/>
          <w:sz w:val="20"/>
          <w:u w:val="single"/>
          <w:lang w:val="pt-BR"/>
        </w:rPr>
        <w:t xml:space="preserve"> d</w:t>
      </w:r>
      <w:r w:rsidR="00460C33" w:rsidRPr="00460C33">
        <w:rPr>
          <w:b/>
          <w:bCs/>
          <w:i/>
          <w:color w:val="4F81BD" w:themeColor="accent1"/>
          <w:sz w:val="20"/>
          <w:u w:val="single"/>
          <w:lang w:val="pt-BR"/>
        </w:rPr>
        <w:t>a</w:t>
      </w:r>
      <w:r w:rsidR="005632D2" w:rsidRPr="00460C33">
        <w:rPr>
          <w:b/>
          <w:bCs/>
          <w:i/>
          <w:color w:val="4F81BD" w:themeColor="accent1"/>
          <w:sz w:val="20"/>
          <w:u w:val="single"/>
          <w:lang w:val="pt-BR"/>
        </w:rPr>
        <w:t xml:space="preserve"> pesquisa ou do responsável legal – neste caso anexar documento que comprove parentesco/tutela/curatela)</w:t>
      </w:r>
    </w:p>
    <w:p w:rsidR="00D66075" w:rsidRPr="00551F0F" w:rsidRDefault="009A3A21" w:rsidP="00D66075">
      <w:pPr>
        <w:jc w:val="both"/>
        <w:rPr>
          <w:color w:val="4F81BD" w:themeColor="accent1"/>
          <w:szCs w:val="24"/>
          <w:lang w:val="pt-BR"/>
        </w:rPr>
      </w:pPr>
      <w:r w:rsidRPr="00551F0F">
        <w:rPr>
          <w:color w:val="4F81BD" w:themeColor="accent1"/>
          <w:szCs w:val="24"/>
          <w:lang w:val="pt-BR"/>
        </w:rPr>
        <w:t>Deve ser r</w:t>
      </w:r>
      <w:r w:rsidR="00695877" w:rsidRPr="00551F0F">
        <w:rPr>
          <w:color w:val="4F81BD" w:themeColor="accent1"/>
          <w:szCs w:val="24"/>
          <w:lang w:val="pt-BR"/>
        </w:rPr>
        <w:t>edigido na primeira pessoa. A</w:t>
      </w:r>
      <w:r w:rsidR="00D66075" w:rsidRPr="00551F0F">
        <w:rPr>
          <w:color w:val="4F81BD" w:themeColor="accent1"/>
          <w:szCs w:val="24"/>
          <w:lang w:val="pt-BR"/>
        </w:rPr>
        <w:t xml:space="preserve"> seguir, apenas um exemplo:</w:t>
      </w:r>
    </w:p>
    <w:p w:rsidR="00D66075" w:rsidRPr="00551F0F" w:rsidRDefault="00D66075" w:rsidP="00F62C11">
      <w:pPr>
        <w:ind w:firstLine="720"/>
        <w:jc w:val="both"/>
        <w:rPr>
          <w:color w:val="4F81BD" w:themeColor="accent1"/>
          <w:szCs w:val="24"/>
          <w:lang w:val="pt-BR"/>
        </w:rPr>
      </w:pPr>
      <w:r w:rsidRPr="00551F0F">
        <w:rPr>
          <w:color w:val="4F81BD" w:themeColor="accent1"/>
          <w:szCs w:val="24"/>
          <w:lang w:val="pt-BR"/>
        </w:rPr>
        <w:t>Eu declaro ter conhecimento das informações contidas neste documento e ter recebido respostas claras</w:t>
      </w:r>
      <w:r w:rsidR="001D2368">
        <w:rPr>
          <w:color w:val="4F81BD" w:themeColor="accent1"/>
          <w:szCs w:val="24"/>
          <w:lang w:val="pt-BR"/>
        </w:rPr>
        <w:t xml:space="preserve"> </w:t>
      </w:r>
      <w:r w:rsidRPr="00551F0F">
        <w:rPr>
          <w:color w:val="4F81BD" w:themeColor="accent1"/>
          <w:szCs w:val="24"/>
          <w:lang w:val="pt-BR"/>
        </w:rPr>
        <w:t xml:space="preserve">às minhas questões a propósito da minha participação direta (ou indireta) na pesquisa e, adicionalmente, declaro ter compreendido o objetivo, a natureza, os riscos e benefícios deste estudo. </w:t>
      </w:r>
    </w:p>
    <w:p w:rsidR="00D66075" w:rsidRPr="00551F0F" w:rsidRDefault="00D66075" w:rsidP="00F62C11">
      <w:pPr>
        <w:ind w:firstLine="720"/>
        <w:jc w:val="both"/>
        <w:rPr>
          <w:color w:val="4F81BD" w:themeColor="accent1"/>
          <w:szCs w:val="24"/>
          <w:lang w:val="pt-BR"/>
        </w:rPr>
      </w:pPr>
      <w:r w:rsidRPr="00551F0F">
        <w:rPr>
          <w:color w:val="4F81BD" w:themeColor="accent1"/>
          <w:szCs w:val="24"/>
          <w:lang w:val="pt-BR"/>
        </w:rPr>
        <w:t xml:space="preserve">Após reflexão e um tempo razoável, eu decidi, livre e voluntariamente, participar deste estudo. Estou consciente que posso deixar o projeto a qualquer momento, sem nenhum prejuízo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47"/>
        <w:gridCol w:w="97"/>
        <w:gridCol w:w="3570"/>
      </w:tblGrid>
      <w:tr w:rsidR="00D66075" w:rsidRPr="00551F0F" w:rsidTr="00695877">
        <w:tc>
          <w:tcPr>
            <w:tcW w:w="5144" w:type="dxa"/>
            <w:gridSpan w:val="2"/>
          </w:tcPr>
          <w:p w:rsidR="00D66075" w:rsidRPr="00551F0F" w:rsidRDefault="00D66075" w:rsidP="008C2BCD">
            <w:pPr>
              <w:jc w:val="both"/>
              <w:rPr>
                <w:szCs w:val="24"/>
                <w:lang w:val="pt-BR"/>
              </w:rPr>
            </w:pPr>
          </w:p>
        </w:tc>
        <w:tc>
          <w:tcPr>
            <w:tcW w:w="4812" w:type="dxa"/>
          </w:tcPr>
          <w:p w:rsidR="00D66075" w:rsidRPr="00551F0F" w:rsidRDefault="00D66075" w:rsidP="008C2BCD">
            <w:pPr>
              <w:ind w:left="34"/>
              <w:jc w:val="both"/>
              <w:rPr>
                <w:szCs w:val="24"/>
                <w:lang w:val="pt-BR"/>
              </w:rPr>
            </w:pPr>
          </w:p>
        </w:tc>
      </w:tr>
      <w:tr w:rsidR="00D66075" w:rsidRPr="00551F0F" w:rsidTr="00695877">
        <w:tc>
          <w:tcPr>
            <w:tcW w:w="9956" w:type="dxa"/>
            <w:gridSpan w:val="3"/>
          </w:tcPr>
          <w:p w:rsidR="00D66075" w:rsidRPr="00551F0F" w:rsidRDefault="00D66075" w:rsidP="001D2368">
            <w:pPr>
              <w:ind w:left="34" w:hanging="34"/>
              <w:jc w:val="both"/>
              <w:rPr>
                <w:szCs w:val="24"/>
                <w:lang w:val="pt-BR"/>
              </w:rPr>
            </w:pPr>
            <w:r w:rsidRPr="00551F0F">
              <w:rPr>
                <w:szCs w:val="24"/>
                <w:lang w:val="pt-BR"/>
              </w:rPr>
              <w:t>Nome completo:_______________________________________________________</w:t>
            </w:r>
          </w:p>
        </w:tc>
      </w:tr>
      <w:tr w:rsidR="00695877" w:rsidRPr="00551F0F" w:rsidTr="00695877">
        <w:tc>
          <w:tcPr>
            <w:tcW w:w="9956" w:type="dxa"/>
            <w:gridSpan w:val="3"/>
          </w:tcPr>
          <w:p w:rsidR="00695877" w:rsidRPr="00551F0F" w:rsidRDefault="00695877" w:rsidP="00085441">
            <w:pPr>
              <w:ind w:left="34" w:hanging="34"/>
              <w:jc w:val="both"/>
              <w:rPr>
                <w:szCs w:val="24"/>
                <w:lang w:val="pt-BR"/>
              </w:rPr>
            </w:pPr>
            <w:r w:rsidRPr="00551F0F">
              <w:rPr>
                <w:szCs w:val="24"/>
                <w:lang w:val="pt-BR"/>
              </w:rPr>
              <w:t>RG:___________________Data de Nascimento:___/___/___Telefone:____________</w:t>
            </w:r>
          </w:p>
        </w:tc>
      </w:tr>
      <w:tr w:rsidR="00695877" w:rsidRPr="00551F0F" w:rsidTr="00695877">
        <w:tc>
          <w:tcPr>
            <w:tcW w:w="9956" w:type="dxa"/>
            <w:gridSpan w:val="3"/>
          </w:tcPr>
          <w:p w:rsidR="00460C33" w:rsidRDefault="00085441" w:rsidP="008C2BCD">
            <w:pPr>
              <w:ind w:left="34" w:hanging="34"/>
              <w:jc w:val="both"/>
              <w:rPr>
                <w:szCs w:val="24"/>
                <w:lang w:val="pt-BR"/>
              </w:rPr>
            </w:pPr>
            <w:r w:rsidRPr="00551F0F">
              <w:rPr>
                <w:szCs w:val="24"/>
                <w:lang w:val="pt-BR"/>
              </w:rPr>
              <w:t>Endereço: _</w:t>
            </w:r>
            <w:r w:rsidR="00695877" w:rsidRPr="00551F0F">
              <w:rPr>
                <w:szCs w:val="24"/>
                <w:lang w:val="pt-BR"/>
              </w:rPr>
              <w:t>___________________________________________________________</w:t>
            </w:r>
          </w:p>
          <w:p w:rsidR="00695877" w:rsidRPr="00551F0F" w:rsidRDefault="00695877" w:rsidP="008C2BCD">
            <w:pPr>
              <w:ind w:left="34" w:hanging="34"/>
              <w:jc w:val="both"/>
              <w:rPr>
                <w:szCs w:val="24"/>
                <w:lang w:val="pt-BR"/>
              </w:rPr>
            </w:pPr>
            <w:r w:rsidRPr="00551F0F">
              <w:rPr>
                <w:szCs w:val="24"/>
                <w:lang w:val="pt-BR"/>
              </w:rPr>
              <w:t xml:space="preserve">CEP: ___________________ </w:t>
            </w:r>
            <w:r w:rsidR="00085441" w:rsidRPr="00551F0F">
              <w:rPr>
                <w:szCs w:val="24"/>
                <w:lang w:val="pt-BR"/>
              </w:rPr>
              <w:t>Cidade: _</w:t>
            </w:r>
            <w:r w:rsidRPr="00551F0F">
              <w:rPr>
                <w:szCs w:val="24"/>
                <w:lang w:val="pt-BR"/>
              </w:rPr>
              <w:t>_____________ Estado: ______________</w:t>
            </w:r>
          </w:p>
        </w:tc>
      </w:tr>
      <w:tr w:rsidR="00695877" w:rsidRPr="00551F0F" w:rsidTr="00695877">
        <w:tc>
          <w:tcPr>
            <w:tcW w:w="5047" w:type="dxa"/>
          </w:tcPr>
          <w:p w:rsidR="00695877" w:rsidRPr="00551F0F" w:rsidRDefault="00695877" w:rsidP="00460C33">
            <w:pPr>
              <w:rPr>
                <w:szCs w:val="24"/>
                <w:lang w:val="pt-BR"/>
              </w:rPr>
            </w:pPr>
            <w:r w:rsidRPr="00551F0F">
              <w:rPr>
                <w:szCs w:val="24"/>
                <w:lang w:val="pt-BR"/>
              </w:rPr>
              <w:t>Assinatura: ________________________</w:t>
            </w:r>
          </w:p>
        </w:tc>
        <w:tc>
          <w:tcPr>
            <w:tcW w:w="4909" w:type="dxa"/>
            <w:gridSpan w:val="2"/>
          </w:tcPr>
          <w:p w:rsidR="00695877" w:rsidRPr="00551F0F" w:rsidRDefault="00695877" w:rsidP="00460C33">
            <w:pPr>
              <w:rPr>
                <w:szCs w:val="24"/>
                <w:lang w:val="pt-BR"/>
              </w:rPr>
            </w:pPr>
            <w:r w:rsidRPr="00551F0F">
              <w:rPr>
                <w:szCs w:val="24"/>
                <w:lang w:val="pt-BR"/>
              </w:rPr>
              <w:t>Data: ___/___/______</w:t>
            </w:r>
          </w:p>
        </w:tc>
      </w:tr>
    </w:tbl>
    <w:p w:rsidR="00D66075" w:rsidRPr="00551F0F" w:rsidRDefault="00D66075" w:rsidP="00D66075">
      <w:pPr>
        <w:pStyle w:val="Recuodecorpodetexto2"/>
        <w:spacing w:after="0" w:line="240" w:lineRule="auto"/>
        <w:ind w:left="0"/>
        <w:jc w:val="both"/>
        <w:rPr>
          <w:szCs w:val="24"/>
          <w:lang w:val="pt-BR"/>
        </w:rPr>
      </w:pPr>
    </w:p>
    <w:p w:rsidR="00D66075" w:rsidRPr="00551F0F" w:rsidRDefault="00D66075" w:rsidP="00D66075">
      <w:pPr>
        <w:pStyle w:val="Recuodecorpodetexto2"/>
        <w:spacing w:after="0" w:line="240" w:lineRule="auto"/>
        <w:ind w:left="0"/>
        <w:jc w:val="both"/>
        <w:rPr>
          <w:szCs w:val="24"/>
          <w:lang w:val="pt-BR"/>
        </w:rPr>
      </w:pPr>
      <w:r w:rsidRPr="00551F0F">
        <w:rPr>
          <w:szCs w:val="24"/>
          <w:lang w:val="pt-BR"/>
        </w:rPr>
        <w:t>Eu declaro ter a</w:t>
      </w:r>
      <w:r w:rsidR="008270FC" w:rsidRPr="00551F0F">
        <w:rPr>
          <w:szCs w:val="24"/>
          <w:lang w:val="pt-BR"/>
        </w:rPr>
        <w:t xml:space="preserve">presentado o estudo, explicado </w:t>
      </w:r>
      <w:r w:rsidRPr="00551F0F">
        <w:rPr>
          <w:szCs w:val="24"/>
          <w:lang w:val="pt-BR"/>
        </w:rPr>
        <w:t>seus objetivos, natureza, riscos e benefícios e ter respondido da melhor forma possível às questões formuladas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89"/>
        <w:gridCol w:w="3425"/>
      </w:tblGrid>
      <w:tr w:rsidR="00D66075" w:rsidRPr="00551F0F" w:rsidTr="008C2BCD">
        <w:tc>
          <w:tcPr>
            <w:tcW w:w="5495" w:type="dxa"/>
            <w:shd w:val="clear" w:color="auto" w:fill="auto"/>
          </w:tcPr>
          <w:p w:rsidR="00D66075" w:rsidRPr="00551F0F" w:rsidRDefault="00D66075" w:rsidP="008C2BCD">
            <w:pPr>
              <w:jc w:val="both"/>
              <w:rPr>
                <w:szCs w:val="24"/>
                <w:lang w:val="pt-BR"/>
              </w:rPr>
            </w:pPr>
          </w:p>
          <w:p w:rsidR="00D66075" w:rsidRPr="00551F0F" w:rsidRDefault="00D66075" w:rsidP="008C2BCD">
            <w:pPr>
              <w:jc w:val="both"/>
              <w:rPr>
                <w:szCs w:val="24"/>
                <w:lang w:val="pt-BR"/>
              </w:rPr>
            </w:pPr>
            <w:r w:rsidRPr="00551F0F">
              <w:rPr>
                <w:szCs w:val="24"/>
                <w:lang w:val="pt-BR"/>
              </w:rPr>
              <w:t>Assinatura pesquisador: ________________</w:t>
            </w:r>
            <w:r w:rsidR="00460C33">
              <w:rPr>
                <w:szCs w:val="24"/>
                <w:lang w:val="pt-BR"/>
              </w:rPr>
              <w:t>______</w:t>
            </w:r>
          </w:p>
          <w:p w:rsidR="00D66075" w:rsidRPr="00551F0F" w:rsidRDefault="00D66075" w:rsidP="008C2BCD">
            <w:pPr>
              <w:jc w:val="both"/>
              <w:rPr>
                <w:szCs w:val="24"/>
                <w:lang w:val="pt-BR"/>
              </w:rPr>
            </w:pPr>
            <w:r w:rsidRPr="00551F0F">
              <w:rPr>
                <w:szCs w:val="24"/>
                <w:lang w:val="pt-BR"/>
              </w:rPr>
              <w:t>(ou seu representante)</w:t>
            </w:r>
          </w:p>
        </w:tc>
        <w:tc>
          <w:tcPr>
            <w:tcW w:w="4461" w:type="dxa"/>
            <w:shd w:val="clear" w:color="auto" w:fill="auto"/>
          </w:tcPr>
          <w:p w:rsidR="00D66075" w:rsidRPr="00551F0F" w:rsidRDefault="00D66075" w:rsidP="008C2BCD">
            <w:pPr>
              <w:ind w:left="34"/>
              <w:jc w:val="both"/>
              <w:rPr>
                <w:szCs w:val="24"/>
                <w:lang w:val="pt-BR"/>
              </w:rPr>
            </w:pPr>
          </w:p>
          <w:p w:rsidR="00D66075" w:rsidRPr="00551F0F" w:rsidRDefault="00D66075" w:rsidP="008C2BCD">
            <w:pPr>
              <w:ind w:left="34"/>
              <w:jc w:val="both"/>
              <w:rPr>
                <w:szCs w:val="24"/>
                <w:lang w:val="pt-BR"/>
              </w:rPr>
            </w:pPr>
            <w:r w:rsidRPr="00551F0F">
              <w:rPr>
                <w:szCs w:val="24"/>
                <w:lang w:val="pt-BR"/>
              </w:rPr>
              <w:t>Data: ___</w:t>
            </w:r>
            <w:r w:rsidR="00460C33">
              <w:rPr>
                <w:szCs w:val="24"/>
                <w:lang w:val="pt-BR"/>
              </w:rPr>
              <w:t>/___/____</w:t>
            </w:r>
          </w:p>
        </w:tc>
      </w:tr>
      <w:tr w:rsidR="00D66075" w:rsidRPr="00551F0F" w:rsidTr="008C2BCD">
        <w:tc>
          <w:tcPr>
            <w:tcW w:w="9956" w:type="dxa"/>
            <w:gridSpan w:val="2"/>
            <w:shd w:val="clear" w:color="auto" w:fill="auto"/>
          </w:tcPr>
          <w:p w:rsidR="00D66075" w:rsidRPr="00551F0F" w:rsidRDefault="00D66075" w:rsidP="008C2BCD">
            <w:pPr>
              <w:ind w:left="34" w:hanging="34"/>
              <w:jc w:val="both"/>
              <w:rPr>
                <w:szCs w:val="24"/>
                <w:lang w:val="pt-BR"/>
              </w:rPr>
            </w:pPr>
            <w:r w:rsidRPr="00551F0F">
              <w:rPr>
                <w:szCs w:val="24"/>
                <w:lang w:val="pt-BR"/>
              </w:rPr>
              <w:t>Nome completo:______________________________________________________</w:t>
            </w:r>
          </w:p>
        </w:tc>
      </w:tr>
    </w:tbl>
    <w:p w:rsidR="00B9583F" w:rsidRDefault="00B9583F" w:rsidP="00D66075">
      <w:pPr>
        <w:pStyle w:val="Recuodecorpodetexto2"/>
        <w:spacing w:after="0" w:line="240" w:lineRule="auto"/>
        <w:ind w:left="0"/>
        <w:jc w:val="both"/>
        <w:rPr>
          <w:szCs w:val="24"/>
          <w:lang w:val="pt-BR"/>
        </w:rPr>
      </w:pPr>
    </w:p>
    <w:p w:rsidR="00D66075" w:rsidRPr="00551F0F" w:rsidRDefault="00D66075" w:rsidP="00D66075">
      <w:pPr>
        <w:pStyle w:val="Recuodecorpodetexto2"/>
        <w:spacing w:after="0" w:line="240" w:lineRule="auto"/>
        <w:ind w:left="0"/>
        <w:jc w:val="both"/>
        <w:rPr>
          <w:szCs w:val="24"/>
          <w:lang w:val="pt-BR"/>
        </w:rPr>
      </w:pPr>
      <w:r w:rsidRPr="00551F0F">
        <w:rPr>
          <w:szCs w:val="24"/>
          <w:lang w:val="pt-BR"/>
        </w:rPr>
        <w:t>Para todas as questões relativas ao estudo ou para se retirar do mesmo, poderão se comunicar com ___________________________, via e-mail: __________________ou telefone: _______________.</w:t>
      </w:r>
    </w:p>
    <w:p w:rsidR="00F62C11" w:rsidRDefault="00F62C11" w:rsidP="00AE4449">
      <w:pPr>
        <w:jc w:val="both"/>
        <w:rPr>
          <w:b/>
          <w:i/>
          <w:color w:val="4F81BD" w:themeColor="accent1"/>
          <w:sz w:val="20"/>
        </w:rPr>
      </w:pPr>
    </w:p>
    <w:p w:rsidR="008208C8" w:rsidRPr="00551F0F" w:rsidRDefault="005632D2" w:rsidP="00AE4449">
      <w:pPr>
        <w:jc w:val="both"/>
        <w:rPr>
          <w:szCs w:val="24"/>
        </w:rPr>
      </w:pPr>
      <w:r w:rsidRPr="00460C33">
        <w:rPr>
          <w:b/>
          <w:i/>
          <w:color w:val="4F81BD" w:themeColor="accent1"/>
          <w:sz w:val="20"/>
        </w:rPr>
        <w:t>OBS: este documento deve conter duas vias iguais, sendo uma pertencente ao pesquisador e outra a</w:t>
      </w:r>
      <w:r w:rsidR="00755528" w:rsidRPr="00460C33">
        <w:rPr>
          <w:b/>
          <w:i/>
          <w:color w:val="4F81BD" w:themeColor="accent1"/>
          <w:sz w:val="20"/>
        </w:rPr>
        <w:t>o participante da</w:t>
      </w:r>
      <w:r w:rsidRPr="00460C33">
        <w:rPr>
          <w:b/>
          <w:i/>
          <w:color w:val="4F81BD" w:themeColor="accent1"/>
          <w:sz w:val="20"/>
        </w:rPr>
        <w:t xml:space="preserve"> pesquisa.</w:t>
      </w:r>
    </w:p>
    <w:sectPr w:rsidR="008208C8" w:rsidRPr="00551F0F" w:rsidSect="001D2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17" w:right="1701" w:bottom="1417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050" w:rsidRDefault="00A72050">
      <w:r>
        <w:separator/>
      </w:r>
    </w:p>
  </w:endnote>
  <w:endnote w:type="continuationSeparator" w:id="0">
    <w:p w:rsidR="00A72050" w:rsidRDefault="00A7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AA" w:rsidRDefault="00A72050">
    <w:pPr>
      <w:pStyle w:val="Rodap"/>
    </w:pPr>
    <w:sdt>
      <w:sdtPr>
        <w:id w:val="969400743"/>
        <w:placeholder>
          <w:docPart w:val="18A3795B0225D249AC9649ED0AFDA439"/>
        </w:placeholder>
        <w:temporary/>
        <w:showingPlcHdr/>
      </w:sdtPr>
      <w:sdtEndPr/>
      <w:sdtContent>
        <w:r w:rsidR="007455C9">
          <w:t>[Type text]</w:t>
        </w:r>
      </w:sdtContent>
    </w:sdt>
    <w:r w:rsidR="007455C9">
      <w:ptab w:relativeTo="margin" w:alignment="center" w:leader="none"/>
    </w:r>
    <w:sdt>
      <w:sdtPr>
        <w:id w:val="969400748"/>
        <w:placeholder>
          <w:docPart w:val="9AB2114E8D5C864C8A9CFFE505997556"/>
        </w:placeholder>
        <w:temporary/>
        <w:showingPlcHdr/>
      </w:sdtPr>
      <w:sdtEndPr/>
      <w:sdtContent>
        <w:r w:rsidR="007455C9">
          <w:t>[Type text]</w:t>
        </w:r>
      </w:sdtContent>
    </w:sdt>
    <w:r w:rsidR="007455C9">
      <w:ptab w:relativeTo="margin" w:alignment="right" w:leader="none"/>
    </w:r>
    <w:sdt>
      <w:sdtPr>
        <w:id w:val="969400753"/>
        <w:placeholder>
          <w:docPart w:val="E458027DCA557C47B3AE4856A9DAF017"/>
        </w:placeholder>
        <w:temporary/>
        <w:showingPlcHdr/>
      </w:sdtPr>
      <w:sdtEndPr/>
      <w:sdtContent>
        <w:r w:rsidR="007455C9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C9" w:rsidRPr="00A252B7" w:rsidRDefault="007455C9" w:rsidP="004B2282">
    <w:pPr>
      <w:pStyle w:val="Rodap"/>
      <w:pBdr>
        <w:bottom w:val="single" w:sz="12" w:space="1" w:color="auto"/>
      </w:pBdr>
      <w:ind w:right="360"/>
      <w:rPr>
        <w:rFonts w:asciiTheme="majorHAnsi" w:hAnsiTheme="majorHAnsi"/>
        <w:sz w:val="20"/>
      </w:rPr>
    </w:pPr>
  </w:p>
  <w:p w:rsidR="00565DAA" w:rsidRPr="001C2C7B" w:rsidRDefault="007455C9">
    <w:pPr>
      <w:pStyle w:val="Rodap"/>
      <w:ind w:right="360"/>
      <w:rPr>
        <w:sz w:val="20"/>
      </w:rPr>
    </w:pPr>
    <w:r w:rsidRPr="001C2C7B">
      <w:rPr>
        <w:sz w:val="20"/>
      </w:rPr>
      <w:t xml:space="preserve">Rubrica </w:t>
    </w:r>
    <w:r w:rsidR="00755528" w:rsidRPr="001C2C7B">
      <w:rPr>
        <w:sz w:val="20"/>
      </w:rPr>
      <w:t>do Pesquisador</w:t>
    </w:r>
    <w:r w:rsidR="001C2C7B" w:rsidRPr="001C2C7B">
      <w:rPr>
        <w:sz w:val="20"/>
      </w:rPr>
      <w:t xml:space="preserve">                                                                 </w:t>
    </w:r>
    <w:r w:rsidR="00755528" w:rsidRPr="001C2C7B">
      <w:rPr>
        <w:sz w:val="20"/>
      </w:rPr>
      <w:t>Rubrica do participante da</w:t>
    </w:r>
    <w:r w:rsidRPr="001C2C7B">
      <w:rPr>
        <w:sz w:val="20"/>
      </w:rPr>
      <w:t xml:space="preserve"> pesquisa </w:t>
    </w:r>
  </w:p>
  <w:p w:rsidR="00A252B7" w:rsidRPr="007455C9" w:rsidRDefault="00A252B7">
    <w:pPr>
      <w:pStyle w:val="Rodap"/>
      <w:ind w:right="360"/>
      <w:rPr>
        <w:rFonts w:asciiTheme="majorHAnsi" w:hAnsiTheme="majorHAnsi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C7B" w:rsidRDefault="001C2C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050" w:rsidRDefault="00A72050">
      <w:r>
        <w:separator/>
      </w:r>
    </w:p>
  </w:footnote>
  <w:footnote w:type="continuationSeparator" w:id="0">
    <w:p w:rsidR="00A72050" w:rsidRDefault="00A72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AA" w:rsidRDefault="00A72050">
    <w:pPr>
      <w:pStyle w:val="Cabealho"/>
      <w:ind w:right="360"/>
    </w:pPr>
  </w:p>
  <w:p w:rsidR="00565DAA" w:rsidRDefault="00A720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C7B" w:rsidRDefault="001C2C7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C7B" w:rsidRDefault="001C2C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F4ADF"/>
    <w:multiLevelType w:val="hybridMultilevel"/>
    <w:tmpl w:val="942AB212"/>
    <w:lvl w:ilvl="0" w:tplc="A70CE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B3989"/>
    <w:multiLevelType w:val="hybridMultilevel"/>
    <w:tmpl w:val="61C8B69E"/>
    <w:lvl w:ilvl="0" w:tplc="68166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6075"/>
    <w:rsid w:val="00004191"/>
    <w:rsid w:val="00023118"/>
    <w:rsid w:val="00073484"/>
    <w:rsid w:val="00085441"/>
    <w:rsid w:val="000939B4"/>
    <w:rsid w:val="000A4B8C"/>
    <w:rsid w:val="000E16F8"/>
    <w:rsid w:val="00115FCD"/>
    <w:rsid w:val="00116B76"/>
    <w:rsid w:val="001C2C7B"/>
    <w:rsid w:val="001D2368"/>
    <w:rsid w:val="00211D35"/>
    <w:rsid w:val="00244454"/>
    <w:rsid w:val="002C1585"/>
    <w:rsid w:val="002C6926"/>
    <w:rsid w:val="0035154D"/>
    <w:rsid w:val="00352D3B"/>
    <w:rsid w:val="003654C1"/>
    <w:rsid w:val="00385836"/>
    <w:rsid w:val="003D513C"/>
    <w:rsid w:val="003D6B7E"/>
    <w:rsid w:val="00421196"/>
    <w:rsid w:val="004250A6"/>
    <w:rsid w:val="00434FC4"/>
    <w:rsid w:val="004476E3"/>
    <w:rsid w:val="00447E73"/>
    <w:rsid w:val="00460C33"/>
    <w:rsid w:val="004A14C4"/>
    <w:rsid w:val="004A4A5E"/>
    <w:rsid w:val="004A56E5"/>
    <w:rsid w:val="004B2282"/>
    <w:rsid w:val="004C0863"/>
    <w:rsid w:val="004E2F78"/>
    <w:rsid w:val="00523303"/>
    <w:rsid w:val="00551F0F"/>
    <w:rsid w:val="005632D2"/>
    <w:rsid w:val="00641D93"/>
    <w:rsid w:val="00647016"/>
    <w:rsid w:val="00695877"/>
    <w:rsid w:val="006B1BDD"/>
    <w:rsid w:val="0070354D"/>
    <w:rsid w:val="00725DBB"/>
    <w:rsid w:val="007455C9"/>
    <w:rsid w:val="00755528"/>
    <w:rsid w:val="007F2E33"/>
    <w:rsid w:val="007F38B8"/>
    <w:rsid w:val="00813E6B"/>
    <w:rsid w:val="008208C8"/>
    <w:rsid w:val="008255B6"/>
    <w:rsid w:val="008270FC"/>
    <w:rsid w:val="00830F56"/>
    <w:rsid w:val="00836688"/>
    <w:rsid w:val="00840247"/>
    <w:rsid w:val="008454F8"/>
    <w:rsid w:val="00895D63"/>
    <w:rsid w:val="008C53FF"/>
    <w:rsid w:val="009612BE"/>
    <w:rsid w:val="00972081"/>
    <w:rsid w:val="00997585"/>
    <w:rsid w:val="009A3A21"/>
    <w:rsid w:val="009C4F71"/>
    <w:rsid w:val="009D60F1"/>
    <w:rsid w:val="009F43E2"/>
    <w:rsid w:val="00A0646C"/>
    <w:rsid w:val="00A16709"/>
    <w:rsid w:val="00A24388"/>
    <w:rsid w:val="00A252B7"/>
    <w:rsid w:val="00A53626"/>
    <w:rsid w:val="00A72050"/>
    <w:rsid w:val="00A8067E"/>
    <w:rsid w:val="00AE4449"/>
    <w:rsid w:val="00AF20E6"/>
    <w:rsid w:val="00B00E97"/>
    <w:rsid w:val="00B115A1"/>
    <w:rsid w:val="00B4007C"/>
    <w:rsid w:val="00B81B7F"/>
    <w:rsid w:val="00B94762"/>
    <w:rsid w:val="00B9583F"/>
    <w:rsid w:val="00BA5654"/>
    <w:rsid w:val="00BC0CC3"/>
    <w:rsid w:val="00BD4D1B"/>
    <w:rsid w:val="00C2703C"/>
    <w:rsid w:val="00C51656"/>
    <w:rsid w:val="00C51BC4"/>
    <w:rsid w:val="00C75394"/>
    <w:rsid w:val="00C8687A"/>
    <w:rsid w:val="00C909CB"/>
    <w:rsid w:val="00C949FA"/>
    <w:rsid w:val="00CD6A06"/>
    <w:rsid w:val="00D10F33"/>
    <w:rsid w:val="00D3059A"/>
    <w:rsid w:val="00D64092"/>
    <w:rsid w:val="00D66075"/>
    <w:rsid w:val="00D762D2"/>
    <w:rsid w:val="00D9039A"/>
    <w:rsid w:val="00E351FB"/>
    <w:rsid w:val="00E4298F"/>
    <w:rsid w:val="00E76442"/>
    <w:rsid w:val="00E81BF4"/>
    <w:rsid w:val="00E84BAB"/>
    <w:rsid w:val="00EA7877"/>
    <w:rsid w:val="00EB7C9E"/>
    <w:rsid w:val="00F402A3"/>
    <w:rsid w:val="00F40C81"/>
    <w:rsid w:val="00F41FD6"/>
    <w:rsid w:val="00F429DD"/>
    <w:rsid w:val="00F42EB9"/>
    <w:rsid w:val="00F62C11"/>
    <w:rsid w:val="00F72FCE"/>
    <w:rsid w:val="00F84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A2DAEC3-B142-454C-82EB-789C30F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075"/>
    <w:rPr>
      <w:rFonts w:ascii="Times New Roman" w:eastAsia="Times New Roman" w:hAnsi="Times New Roman" w:cs="Times New Roman"/>
      <w:szCs w:val="20"/>
      <w:lang w:val="fr-CA"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D66075"/>
    <w:rPr>
      <w:color w:val="0000FF"/>
      <w:u w:val="single"/>
    </w:rPr>
  </w:style>
  <w:style w:type="paragraph" w:styleId="Rodap">
    <w:name w:val="footer"/>
    <w:basedOn w:val="Normal"/>
    <w:link w:val="RodapChar"/>
    <w:rsid w:val="00D660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D66075"/>
    <w:rPr>
      <w:rFonts w:ascii="Times New Roman" w:eastAsia="Times New Roman" w:hAnsi="Times New Roman" w:cs="Times New Roman"/>
      <w:szCs w:val="20"/>
      <w:lang w:val="fr-CA" w:eastAsia="fr-FR"/>
    </w:rPr>
  </w:style>
  <w:style w:type="paragraph" w:styleId="Cabealho">
    <w:name w:val="header"/>
    <w:basedOn w:val="Normal"/>
    <w:link w:val="CabealhoChar"/>
    <w:uiPriority w:val="99"/>
    <w:rsid w:val="00D660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6075"/>
    <w:rPr>
      <w:rFonts w:ascii="Times New Roman" w:eastAsia="Times New Roman" w:hAnsi="Times New Roman" w:cs="Times New Roman"/>
      <w:szCs w:val="20"/>
      <w:lang w:val="fr-CA" w:eastAsia="fr-FR"/>
    </w:rPr>
  </w:style>
  <w:style w:type="paragraph" w:styleId="Recuodecorpodetexto3">
    <w:name w:val="Body Text Indent 3"/>
    <w:basedOn w:val="Normal"/>
    <w:link w:val="Recuodecorpodetexto3Char"/>
    <w:rsid w:val="00D66075"/>
    <w:pPr>
      <w:spacing w:before="40" w:after="40"/>
      <w:ind w:firstLine="567"/>
      <w:jc w:val="both"/>
    </w:pPr>
    <w:rPr>
      <w:rFonts w:eastAsia="Times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D66075"/>
    <w:rPr>
      <w:rFonts w:ascii="Times New Roman" w:eastAsia="Times" w:hAnsi="Times New Roman" w:cs="Times New Roman"/>
      <w:sz w:val="22"/>
      <w:szCs w:val="20"/>
      <w:lang w:val="fr-CA" w:eastAsia="fr-F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660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6075"/>
    <w:rPr>
      <w:rFonts w:ascii="Times New Roman" w:eastAsia="Times New Roman" w:hAnsi="Times New Roman" w:cs="Times New Roman"/>
      <w:szCs w:val="20"/>
      <w:lang w:val="fr-CA" w:eastAsia="fr-FR"/>
    </w:rPr>
  </w:style>
  <w:style w:type="paragraph" w:customStyle="1" w:styleId="NoSpacing1">
    <w:name w:val="No Spacing1"/>
    <w:link w:val="NoSpacingChar"/>
    <w:qFormat/>
    <w:rsid w:val="00D66075"/>
    <w:rPr>
      <w:rFonts w:ascii="PMingLiU" w:eastAsia="MS Mincho" w:hAnsi="PMingLiU" w:cs="Times New Roman"/>
      <w:sz w:val="22"/>
      <w:szCs w:val="22"/>
    </w:rPr>
  </w:style>
  <w:style w:type="character" w:customStyle="1" w:styleId="NoSpacingChar">
    <w:name w:val="No Spacing Char"/>
    <w:link w:val="NoSpacing1"/>
    <w:rsid w:val="00D66075"/>
    <w:rPr>
      <w:rFonts w:ascii="PMingLiU" w:eastAsia="MS Mincho" w:hAnsi="PMingLiU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1F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154D"/>
    <w:pPr>
      <w:spacing w:before="100" w:beforeAutospacing="1" w:after="100" w:afterAutospacing="1"/>
    </w:pPr>
    <w:rPr>
      <w:szCs w:val="24"/>
      <w:lang w:val="pt-BR"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9B4"/>
    <w:rPr>
      <w:rFonts w:ascii="Tahoma" w:eastAsia="Times New Roman" w:hAnsi="Tahoma" w:cs="Tahoma"/>
      <w:sz w:val="16"/>
      <w:szCs w:val="16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3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791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A3795B0225D249AC9649ED0AFD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84A91-FCA2-9941-AC49-C1E4F117DDA7}"/>
      </w:docPartPr>
      <w:docPartBody>
        <w:p w:rsidR="007632ED" w:rsidRDefault="00FB0DB7" w:rsidP="00FB0DB7">
          <w:pPr>
            <w:pStyle w:val="18A3795B0225D249AC9649ED0AFDA439"/>
          </w:pPr>
          <w:r>
            <w:t>[Type text]</w:t>
          </w:r>
        </w:p>
      </w:docPartBody>
    </w:docPart>
    <w:docPart>
      <w:docPartPr>
        <w:name w:val="9AB2114E8D5C864C8A9CFFE50599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8E92-167A-F84D-9BC2-8144CB86971D}"/>
      </w:docPartPr>
      <w:docPartBody>
        <w:p w:rsidR="007632ED" w:rsidRDefault="00FB0DB7" w:rsidP="00FB0DB7">
          <w:pPr>
            <w:pStyle w:val="9AB2114E8D5C864C8A9CFFE505997556"/>
          </w:pPr>
          <w:r>
            <w:t>[Type text]</w:t>
          </w:r>
        </w:p>
      </w:docPartBody>
    </w:docPart>
    <w:docPart>
      <w:docPartPr>
        <w:name w:val="E458027DCA557C47B3AE4856A9DA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F4F5-34D8-0F49-ACB6-38C181DA89F1}"/>
      </w:docPartPr>
      <w:docPartBody>
        <w:p w:rsidR="007632ED" w:rsidRDefault="00FB0DB7" w:rsidP="00FB0DB7">
          <w:pPr>
            <w:pStyle w:val="E458027DCA557C47B3AE4856A9DAF01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B0DB7"/>
    <w:rsid w:val="00072CBC"/>
    <w:rsid w:val="00073766"/>
    <w:rsid w:val="0021580D"/>
    <w:rsid w:val="002B7927"/>
    <w:rsid w:val="004C4A37"/>
    <w:rsid w:val="00632722"/>
    <w:rsid w:val="00635654"/>
    <w:rsid w:val="007632ED"/>
    <w:rsid w:val="00771CD0"/>
    <w:rsid w:val="007B6C7E"/>
    <w:rsid w:val="009F2553"/>
    <w:rsid w:val="00A65EC9"/>
    <w:rsid w:val="00C80DF0"/>
    <w:rsid w:val="00CB40AA"/>
    <w:rsid w:val="00D17AE4"/>
    <w:rsid w:val="00D8629E"/>
    <w:rsid w:val="00DD48B2"/>
    <w:rsid w:val="00E2527E"/>
    <w:rsid w:val="00EB5B55"/>
    <w:rsid w:val="00F26FB0"/>
    <w:rsid w:val="00FB0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7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8A3795B0225D249AC9649ED0AFDA439">
    <w:name w:val="18A3795B0225D249AC9649ED0AFDA439"/>
    <w:rsid w:val="00FB0DB7"/>
  </w:style>
  <w:style w:type="paragraph" w:customStyle="1" w:styleId="9AB2114E8D5C864C8A9CFFE505997556">
    <w:name w:val="9AB2114E8D5C864C8A9CFFE505997556"/>
    <w:rsid w:val="00FB0DB7"/>
  </w:style>
  <w:style w:type="paragraph" w:customStyle="1" w:styleId="E458027DCA557C47B3AE4856A9DAF017">
    <w:name w:val="E458027DCA557C47B3AE4856A9DAF017"/>
    <w:rsid w:val="00FB0DB7"/>
  </w:style>
  <w:style w:type="paragraph" w:customStyle="1" w:styleId="AA4A0887F293A445922066DCE8DD501B">
    <w:name w:val="AA4A0887F293A445922066DCE8DD501B"/>
    <w:rsid w:val="00FB0DB7"/>
  </w:style>
  <w:style w:type="paragraph" w:customStyle="1" w:styleId="7159D4C19B304B4790DC833AF7E40B34">
    <w:name w:val="7159D4C19B304B4790DC833AF7E40B34"/>
    <w:rsid w:val="00FB0DB7"/>
  </w:style>
  <w:style w:type="paragraph" w:customStyle="1" w:styleId="793C29F2EBCBAF4AB1863E51C7DD6390">
    <w:name w:val="793C29F2EBCBAF4AB1863E51C7DD6390"/>
    <w:rsid w:val="00FB0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E1B74-01B4-49E5-98E5-D531AE2A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84</Words>
  <Characters>10175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tadnik</dc:creator>
  <cp:lastModifiedBy>Larissa</cp:lastModifiedBy>
  <cp:revision>4</cp:revision>
  <cp:lastPrinted>2012-11-08T14:59:00Z</cp:lastPrinted>
  <dcterms:created xsi:type="dcterms:W3CDTF">2018-03-25T19:35:00Z</dcterms:created>
  <dcterms:modified xsi:type="dcterms:W3CDTF">2020-07-13T01:30:00Z</dcterms:modified>
</cp:coreProperties>
</file>